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7BFF" w14:textId="2A09B5F9" w:rsidR="00FB7D3D" w:rsidRDefault="00FB7D3D" w:rsidP="00FB7D3D">
      <w:pPr>
        <w:jc w:val="center"/>
        <w:rPr>
          <w:b/>
          <w:bCs/>
          <w:sz w:val="40"/>
          <w:szCs w:val="44"/>
        </w:rPr>
      </w:pPr>
      <w:bookmarkStart w:id="0" w:name="_Toc26130609"/>
      <w:r w:rsidRPr="00FB7D3D">
        <w:rPr>
          <w:rFonts w:hint="eastAsia"/>
          <w:b/>
          <w:bCs/>
          <w:sz w:val="40"/>
          <w:szCs w:val="44"/>
        </w:rPr>
        <w:t>Re</w:t>
      </w:r>
      <w:r w:rsidRPr="00FB7D3D">
        <w:rPr>
          <w:b/>
          <w:bCs/>
          <w:sz w:val="40"/>
          <w:szCs w:val="44"/>
        </w:rPr>
        <w:t>port</w:t>
      </w:r>
      <w:bookmarkStart w:id="1" w:name="_GoBack"/>
      <w:bookmarkEnd w:id="1"/>
    </w:p>
    <w:p w14:paraId="5196EA8C" w14:textId="77777777" w:rsidR="00FB7D3D" w:rsidRPr="00FB7D3D" w:rsidRDefault="00FB7D3D" w:rsidP="00FB7D3D">
      <w:pPr>
        <w:rPr>
          <w:b/>
          <w:bCs/>
          <w:sz w:val="40"/>
          <w:szCs w:val="44"/>
        </w:rPr>
      </w:pPr>
    </w:p>
    <w:p w14:paraId="423BB106" w14:textId="1BF33213" w:rsidR="00FB7D3D" w:rsidRDefault="00FB7D3D" w:rsidP="00FB7D3D">
      <w:pPr>
        <w:jc w:val="right"/>
      </w:pPr>
      <w:r>
        <w:rPr>
          <w:rFonts w:hint="eastAsia"/>
        </w:rPr>
        <w:t>邓苏鸣</w:t>
      </w:r>
      <w:r>
        <w:t xml:space="preserve"> 1730026014</w:t>
      </w:r>
    </w:p>
    <w:p w14:paraId="0AE85CCD" w14:textId="79FA5A21" w:rsidR="00FB7D3D" w:rsidRDefault="00FB7D3D" w:rsidP="00FB7D3D">
      <w:pPr>
        <w:jc w:val="right"/>
      </w:pPr>
      <w:r w:rsidRPr="00FB7D3D">
        <w:rPr>
          <w:rFonts w:hint="eastAsia"/>
        </w:rPr>
        <w:t>邹罗瑾</w:t>
      </w:r>
      <w:r w:rsidRPr="00FB7D3D">
        <w:t xml:space="preserve"> 1730026167</w:t>
      </w:r>
    </w:p>
    <w:p w14:paraId="5A324141" w14:textId="6C656F3A" w:rsidR="00FB7D3D" w:rsidRDefault="00FB7D3D" w:rsidP="00FB7D3D">
      <w:pPr>
        <w:jc w:val="right"/>
      </w:pPr>
      <w:r w:rsidRPr="00FB7D3D">
        <w:rPr>
          <w:rFonts w:hint="eastAsia"/>
        </w:rPr>
        <w:t>周寒雨</w:t>
      </w:r>
      <w:r w:rsidRPr="00FB7D3D">
        <w:t xml:space="preserve"> 1730014088</w:t>
      </w:r>
    </w:p>
    <w:p w14:paraId="26C45B7A" w14:textId="77777777" w:rsidR="00FB7D3D" w:rsidRDefault="00FB7D3D" w:rsidP="00FB7D3D"/>
    <w:p w14:paraId="37DB3E9E" w14:textId="7379E7F3" w:rsidR="00861DEF" w:rsidRDefault="00861DEF" w:rsidP="00861DEF">
      <w:pPr>
        <w:pStyle w:val="1"/>
      </w:pPr>
      <w:r>
        <w:t>Text files collection</w:t>
      </w:r>
      <w:bookmarkEnd w:id="0"/>
    </w:p>
    <w:p w14:paraId="4AEE29A5" w14:textId="1FA5D4A3" w:rsidR="00D25653" w:rsidRDefault="00EA1598">
      <w:r>
        <w:rPr>
          <w:rFonts w:hint="eastAsia"/>
        </w:rPr>
        <w:t>I</w:t>
      </w:r>
      <w:r>
        <w:t xml:space="preserve">’m mainly responsible for text files collection in </w:t>
      </w:r>
      <w:r w:rsidR="00A175B6">
        <w:rPr>
          <w:rFonts w:hint="eastAsia"/>
        </w:rPr>
        <w:t>our</w:t>
      </w:r>
      <w:r>
        <w:t xml:space="preserve"> project.</w:t>
      </w:r>
    </w:p>
    <w:p w14:paraId="4E2DE813" w14:textId="420B8491" w:rsidR="00D25653" w:rsidRDefault="00D25653">
      <w:r>
        <w:t xml:space="preserve">My dataset has two part, one is for test and another </w:t>
      </w:r>
      <w:r w:rsidR="00A8123B">
        <w:rPr>
          <w:rFonts w:hint="eastAsia"/>
        </w:rPr>
        <w:t>is</w:t>
      </w:r>
      <w:r>
        <w:t xml:space="preserve"> bigger than 200MB.</w:t>
      </w:r>
    </w:p>
    <w:p w14:paraId="3F32EAAB" w14:textId="323A331D" w:rsidR="00D25653" w:rsidRPr="00861DEF" w:rsidRDefault="00861DEF" w:rsidP="00861DEF">
      <w:pPr>
        <w:pStyle w:val="2"/>
      </w:pPr>
      <w:bookmarkStart w:id="2" w:name="_Toc26130610"/>
      <w:r w:rsidRPr="00861DEF">
        <w:rPr>
          <w:sz w:val="36"/>
          <w:szCs w:val="36"/>
        </w:rPr>
        <w:t>T</w:t>
      </w:r>
      <w:r w:rsidR="00D25653" w:rsidRPr="00861DEF">
        <w:rPr>
          <w:sz w:val="36"/>
          <w:szCs w:val="36"/>
        </w:rPr>
        <w:t>est part</w:t>
      </w:r>
      <w:bookmarkEnd w:id="2"/>
      <w:r w:rsidR="00D25653" w:rsidRPr="00861DEF">
        <w:rPr>
          <w:sz w:val="36"/>
          <w:szCs w:val="36"/>
        </w:rPr>
        <w:t xml:space="preserve"> </w:t>
      </w:r>
      <w:r w:rsidR="00D25653" w:rsidRPr="00861DEF">
        <w:t xml:space="preserve"> </w:t>
      </w:r>
    </w:p>
    <w:p w14:paraId="5D9B9EAB" w14:textId="3622ED26" w:rsidR="006C4E51" w:rsidRDefault="006C4E51">
      <w:r>
        <w:t>Firstly, we find our target novel</w:t>
      </w:r>
      <w:r>
        <w:rPr>
          <w:rFonts w:hint="eastAsia"/>
        </w:rPr>
        <w:t>：st</w:t>
      </w:r>
      <w:r>
        <w:t xml:space="preserve">ellar-transformations. </w:t>
      </w:r>
    </w:p>
    <w:p w14:paraId="74F09B46" w14:textId="34B9CC7A" w:rsidR="006C4E51" w:rsidRPr="006C4E51" w:rsidRDefault="006C4E51">
      <w:r>
        <w:t xml:space="preserve">The </w:t>
      </w:r>
      <w:r w:rsidR="00A175B6">
        <w:t>‘URL’</w:t>
      </w:r>
      <w:r>
        <w:t xml:space="preserve"> is </w:t>
      </w:r>
      <w:r w:rsidRPr="006C4E51">
        <w:t>https://www.wuxiaworld.com/novel/stellar-transformations</w:t>
      </w:r>
    </w:p>
    <w:p w14:paraId="5670B520" w14:textId="434B9E04" w:rsidR="00861DEF" w:rsidRPr="00861DEF" w:rsidRDefault="00861DEF" w:rsidP="00861DEF">
      <w:pPr>
        <w:pStyle w:val="3"/>
        <w:numPr>
          <w:ilvl w:val="0"/>
          <w:numId w:val="5"/>
        </w:numPr>
        <w:rPr>
          <w:sz w:val="24"/>
          <w:szCs w:val="24"/>
        </w:rPr>
      </w:pPr>
      <w:bookmarkStart w:id="3" w:name="_Toc26130611"/>
      <w:proofErr w:type="spellStart"/>
      <w:r w:rsidRPr="00861DEF">
        <w:rPr>
          <w:sz w:val="24"/>
          <w:szCs w:val="24"/>
        </w:rPr>
        <w:t>FetchUrl</w:t>
      </w:r>
      <w:proofErr w:type="spellEnd"/>
      <w:r w:rsidRPr="00861DEF">
        <w:rPr>
          <w:sz w:val="24"/>
          <w:szCs w:val="24"/>
        </w:rPr>
        <w:t>(</w:t>
      </w:r>
      <w:proofErr w:type="spellStart"/>
      <w:r w:rsidRPr="00861DEF">
        <w:rPr>
          <w:sz w:val="24"/>
          <w:szCs w:val="24"/>
        </w:rPr>
        <w:t>url</w:t>
      </w:r>
      <w:proofErr w:type="spellEnd"/>
      <w:r w:rsidRPr="00861DEF">
        <w:rPr>
          <w:sz w:val="24"/>
          <w:szCs w:val="24"/>
        </w:rPr>
        <w:t>)</w:t>
      </w:r>
      <w:bookmarkEnd w:id="3"/>
    </w:p>
    <w:p w14:paraId="2D4B63EC" w14:textId="23783AB3" w:rsidR="006C4E51" w:rsidRDefault="006C4E51" w:rsidP="00861DEF">
      <w:pPr>
        <w:pStyle w:val="a3"/>
        <w:ind w:left="360" w:firstLineChars="0" w:firstLine="0"/>
      </w:pPr>
      <w:r>
        <w:t xml:space="preserve">Right click and check, we can </w:t>
      </w:r>
      <w:r w:rsidRPr="006C4E51">
        <w:t>locate the corresponding element in the source code.</w:t>
      </w:r>
      <w:r>
        <w:rPr>
          <w:rFonts w:hint="eastAsia"/>
        </w:rPr>
        <w:t xml:space="preserve"> </w:t>
      </w:r>
      <w:r w:rsidR="00A175B6" w:rsidRPr="00A175B6">
        <w:t xml:space="preserve">In this way, </w:t>
      </w:r>
      <w:r w:rsidR="00A175B6">
        <w:t>we follow the path</w:t>
      </w:r>
      <w:r w:rsidR="000F712B">
        <w:t>: div class: panel body</w:t>
      </w:r>
      <w:r w:rsidR="00A175B6">
        <w:t xml:space="preserve">, </w:t>
      </w:r>
      <w:r w:rsidR="00A175B6" w:rsidRPr="00A175B6">
        <w:t>we know that the l</w:t>
      </w:r>
      <w:r w:rsidR="00A175B6">
        <w:t>ink is in the class: chapter-item. The tag is “a”.</w:t>
      </w:r>
    </w:p>
    <w:p w14:paraId="18BE8791" w14:textId="7602771E" w:rsidR="00D25653" w:rsidRDefault="00D25653">
      <w:r>
        <w:rPr>
          <w:noProof/>
        </w:rPr>
        <w:drawing>
          <wp:inline distT="0" distB="0" distL="0" distR="0" wp14:anchorId="57A0B8AD" wp14:editId="17BCB7FE">
            <wp:extent cx="5274310" cy="24803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0310"/>
                    </a:xfrm>
                    <a:prstGeom prst="rect">
                      <a:avLst/>
                    </a:prstGeom>
                  </pic:spPr>
                </pic:pic>
              </a:graphicData>
            </a:graphic>
          </wp:inline>
        </w:drawing>
      </w:r>
    </w:p>
    <w:p w14:paraId="716DED33" w14:textId="7999F0F6" w:rsidR="00D25653" w:rsidRDefault="00D25653">
      <w:r>
        <w:rPr>
          <w:noProof/>
        </w:rPr>
        <w:lastRenderedPageBreak/>
        <w:drawing>
          <wp:inline distT="0" distB="0" distL="0" distR="0" wp14:anchorId="21BE0149" wp14:editId="137578A9">
            <wp:extent cx="5274310" cy="19030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03095"/>
                    </a:xfrm>
                    <a:prstGeom prst="rect">
                      <a:avLst/>
                    </a:prstGeom>
                  </pic:spPr>
                </pic:pic>
              </a:graphicData>
            </a:graphic>
          </wp:inline>
        </w:drawing>
      </w:r>
    </w:p>
    <w:p w14:paraId="3CE96B7B" w14:textId="1AFEAD25" w:rsidR="00861DEF" w:rsidRDefault="00861DEF" w:rsidP="00861DEF">
      <w:pPr>
        <w:pStyle w:val="3"/>
        <w:numPr>
          <w:ilvl w:val="0"/>
          <w:numId w:val="5"/>
        </w:numPr>
      </w:pPr>
      <w:bookmarkStart w:id="4" w:name="_Toc26130612"/>
      <w:proofErr w:type="spellStart"/>
      <w:r>
        <w:t>getContent</w:t>
      </w:r>
      <w:proofErr w:type="spellEnd"/>
      <w:r>
        <w:t>(html)</w:t>
      </w:r>
      <w:bookmarkEnd w:id="4"/>
    </w:p>
    <w:p w14:paraId="69D5178A" w14:textId="5E995F49" w:rsidR="006C4E51" w:rsidRDefault="006C4E51" w:rsidP="00861DEF">
      <w:pPr>
        <w:pStyle w:val="a3"/>
        <w:ind w:left="360" w:firstLineChars="0" w:firstLine="0"/>
      </w:pPr>
      <w:r w:rsidRPr="006C4E51">
        <w:t xml:space="preserve">Now that </w:t>
      </w:r>
      <w:r>
        <w:t>I have</w:t>
      </w:r>
      <w:r w:rsidRPr="006C4E51">
        <w:t xml:space="preserve"> found the links for each chapter</w:t>
      </w:r>
      <w:r>
        <w:t>. W</w:t>
      </w:r>
      <w:r w:rsidRPr="006C4E51">
        <w:t xml:space="preserve">hat </w:t>
      </w:r>
      <w:r>
        <w:t>I</w:t>
      </w:r>
      <w:r w:rsidRPr="006C4E51">
        <w:t xml:space="preserve"> need to do is </w:t>
      </w:r>
      <w:r>
        <w:t xml:space="preserve">to </w:t>
      </w:r>
      <w:r w:rsidRPr="006C4E51">
        <w:t>extract the text elements from the page and save them in a TXT file.</w:t>
      </w:r>
      <w:r w:rsidR="00B80561" w:rsidRPr="00B80561">
        <w:t xml:space="preserve"> As you can see, every piece of text exists in &lt;p&gt;, so we just need to read all the text information under &lt;p&gt;, and then we can save it as a section.</w:t>
      </w:r>
      <w:r w:rsidR="000F712B">
        <w:t xml:space="preserve"> </w:t>
      </w:r>
    </w:p>
    <w:p w14:paraId="4014AB24" w14:textId="66522210" w:rsidR="006C4E51" w:rsidRDefault="006C4E51">
      <w:pPr>
        <w:rPr>
          <w:noProof/>
        </w:rPr>
      </w:pPr>
      <w:r>
        <w:rPr>
          <w:noProof/>
        </w:rPr>
        <w:drawing>
          <wp:inline distT="0" distB="0" distL="0" distR="0" wp14:anchorId="18992EEA" wp14:editId="6C22CF78">
            <wp:extent cx="5274310" cy="24803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0310"/>
                    </a:xfrm>
                    <a:prstGeom prst="rect">
                      <a:avLst/>
                    </a:prstGeom>
                  </pic:spPr>
                </pic:pic>
              </a:graphicData>
            </a:graphic>
          </wp:inline>
        </w:drawing>
      </w:r>
    </w:p>
    <w:p w14:paraId="3CC6C40E" w14:textId="37453391" w:rsidR="00D25653" w:rsidRDefault="00D25653">
      <w:r>
        <w:rPr>
          <w:noProof/>
        </w:rPr>
        <w:drawing>
          <wp:inline distT="0" distB="0" distL="0" distR="0" wp14:anchorId="14813DBA" wp14:editId="52482E1C">
            <wp:extent cx="5274310" cy="10941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4105"/>
                    </a:xfrm>
                    <a:prstGeom prst="rect">
                      <a:avLst/>
                    </a:prstGeom>
                  </pic:spPr>
                </pic:pic>
              </a:graphicData>
            </a:graphic>
          </wp:inline>
        </w:drawing>
      </w:r>
    </w:p>
    <w:p w14:paraId="74D81452" w14:textId="2090750B" w:rsidR="00861DEF" w:rsidRDefault="00861DEF"/>
    <w:p w14:paraId="60E6E629" w14:textId="3FE804EB" w:rsidR="00861DEF" w:rsidRDefault="00861DEF" w:rsidP="00B175B1">
      <w:pPr>
        <w:pStyle w:val="3"/>
        <w:numPr>
          <w:ilvl w:val="0"/>
          <w:numId w:val="5"/>
        </w:numPr>
      </w:pPr>
      <w:bookmarkStart w:id="5" w:name="_Toc26130613"/>
      <w:proofErr w:type="spellStart"/>
      <w:r>
        <w:rPr>
          <w:rFonts w:hint="eastAsia"/>
        </w:rPr>
        <w:lastRenderedPageBreak/>
        <w:t>s</w:t>
      </w:r>
      <w:r>
        <w:t>aveFile</w:t>
      </w:r>
      <w:bookmarkEnd w:id="5"/>
      <w:proofErr w:type="spellEnd"/>
    </w:p>
    <w:p w14:paraId="5B98B4E5" w14:textId="1A7E23A7" w:rsidR="00D25653" w:rsidRDefault="006C4E51">
      <w:r>
        <w:rPr>
          <w:noProof/>
        </w:rPr>
        <w:drawing>
          <wp:inline distT="0" distB="0" distL="0" distR="0" wp14:anchorId="742A8020" wp14:editId="43D5A67C">
            <wp:extent cx="5274310" cy="11944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4435"/>
                    </a:xfrm>
                    <a:prstGeom prst="rect">
                      <a:avLst/>
                    </a:prstGeom>
                  </pic:spPr>
                </pic:pic>
              </a:graphicData>
            </a:graphic>
          </wp:inline>
        </w:drawing>
      </w:r>
    </w:p>
    <w:p w14:paraId="73022D8B" w14:textId="77777777" w:rsidR="00D25653" w:rsidRDefault="00D25653"/>
    <w:p w14:paraId="774818CD" w14:textId="0A18640D" w:rsidR="00D25653" w:rsidRDefault="00D25653"/>
    <w:p w14:paraId="64C3098F" w14:textId="5E5AD8F4" w:rsidR="004B7AD5" w:rsidRDefault="004B7AD5" w:rsidP="00861DEF">
      <w:pPr>
        <w:pStyle w:val="3"/>
      </w:pPr>
      <w:bookmarkStart w:id="6" w:name="_Toc26130614"/>
      <w:r>
        <w:t>All code</w:t>
      </w:r>
      <w:r w:rsidR="00FC0443">
        <w:t xml:space="preserve"> and some results</w:t>
      </w:r>
      <w:r>
        <w:t>:</w:t>
      </w:r>
      <w:bookmarkEnd w:id="6"/>
    </w:p>
    <w:p w14:paraId="657168FF" w14:textId="70A0FA43" w:rsidR="004B7AD5" w:rsidRDefault="004B7AD5">
      <w:r>
        <w:rPr>
          <w:noProof/>
        </w:rPr>
        <w:drawing>
          <wp:inline distT="0" distB="0" distL="0" distR="0" wp14:anchorId="366CAC4B" wp14:editId="5D03AA16">
            <wp:extent cx="5274310" cy="24803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0310"/>
                    </a:xfrm>
                    <a:prstGeom prst="rect">
                      <a:avLst/>
                    </a:prstGeom>
                  </pic:spPr>
                </pic:pic>
              </a:graphicData>
            </a:graphic>
          </wp:inline>
        </w:drawing>
      </w:r>
    </w:p>
    <w:p w14:paraId="6AADC83C" w14:textId="3D65903B" w:rsidR="004B7AD5" w:rsidRDefault="004B7AD5">
      <w:r>
        <w:rPr>
          <w:noProof/>
        </w:rPr>
        <w:drawing>
          <wp:inline distT="0" distB="0" distL="0" distR="0" wp14:anchorId="7C5AFF19" wp14:editId="4DF18709">
            <wp:extent cx="5274310" cy="24803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80310"/>
                    </a:xfrm>
                    <a:prstGeom prst="rect">
                      <a:avLst/>
                    </a:prstGeom>
                  </pic:spPr>
                </pic:pic>
              </a:graphicData>
            </a:graphic>
          </wp:inline>
        </w:drawing>
      </w:r>
    </w:p>
    <w:p w14:paraId="2AB46B97" w14:textId="5E41E21A" w:rsidR="00D25653" w:rsidRDefault="006C4E51">
      <w:r>
        <w:rPr>
          <w:noProof/>
        </w:rPr>
        <w:lastRenderedPageBreak/>
        <w:drawing>
          <wp:inline distT="0" distB="0" distL="0" distR="0" wp14:anchorId="2EA10C2C" wp14:editId="092DA7CD">
            <wp:extent cx="5274310" cy="14859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85900"/>
                    </a:xfrm>
                    <a:prstGeom prst="rect">
                      <a:avLst/>
                    </a:prstGeom>
                  </pic:spPr>
                </pic:pic>
              </a:graphicData>
            </a:graphic>
          </wp:inline>
        </w:drawing>
      </w:r>
    </w:p>
    <w:p w14:paraId="4AFEB123" w14:textId="505A65D3" w:rsidR="00D25653" w:rsidRDefault="006C4E51">
      <w:r>
        <w:rPr>
          <w:noProof/>
        </w:rPr>
        <w:drawing>
          <wp:inline distT="0" distB="0" distL="0" distR="0" wp14:anchorId="62E846D3" wp14:editId="7BA18638">
            <wp:extent cx="5274310" cy="26015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1595"/>
                    </a:xfrm>
                    <a:prstGeom prst="rect">
                      <a:avLst/>
                    </a:prstGeom>
                  </pic:spPr>
                </pic:pic>
              </a:graphicData>
            </a:graphic>
          </wp:inline>
        </w:drawing>
      </w:r>
    </w:p>
    <w:p w14:paraId="370129CB" w14:textId="42AD17EE" w:rsidR="000F712B" w:rsidRDefault="000F712B"/>
    <w:p w14:paraId="057BCE5F" w14:textId="77777777" w:rsidR="000F712B" w:rsidRDefault="000F712B"/>
    <w:p w14:paraId="1AD95F87" w14:textId="68289ED3" w:rsidR="00D25653" w:rsidRDefault="00FC0443">
      <w:r>
        <w:rPr>
          <w:rFonts w:hint="eastAsia"/>
        </w:rPr>
        <w:t>I</w:t>
      </w:r>
      <w:r>
        <w:t xml:space="preserve"> think my code is a little stupid because I basically </w:t>
      </w:r>
      <w:r w:rsidR="00E05457">
        <w:t>craw the article one by one. I can write some for loop to make my code more effective.</w:t>
      </w:r>
    </w:p>
    <w:p w14:paraId="4AA42834" w14:textId="77777777" w:rsidR="00D25653" w:rsidRDefault="00D25653"/>
    <w:p w14:paraId="267FF2B4" w14:textId="77777777" w:rsidR="00D25653" w:rsidRDefault="00D25653"/>
    <w:p w14:paraId="1B9A64AD" w14:textId="77777777" w:rsidR="00D25653" w:rsidRDefault="00D25653"/>
    <w:p w14:paraId="77DF8678" w14:textId="77777777" w:rsidR="00D25653" w:rsidRDefault="00D25653"/>
    <w:p w14:paraId="2A624836" w14:textId="77777777" w:rsidR="00D25653" w:rsidRDefault="00D25653"/>
    <w:p w14:paraId="1699CB51" w14:textId="77777777" w:rsidR="00D25653" w:rsidRDefault="00D25653"/>
    <w:p w14:paraId="613F7499" w14:textId="208BFB01" w:rsidR="00D25653" w:rsidRDefault="00D25653"/>
    <w:p w14:paraId="07F0EAD4" w14:textId="4A4B83C2" w:rsidR="00D25653" w:rsidRDefault="006B103E" w:rsidP="00861DEF">
      <w:pPr>
        <w:pStyle w:val="1"/>
      </w:pPr>
      <w:bookmarkStart w:id="7" w:name="_Toc26130615"/>
      <w:r>
        <w:t>&gt;200MB dataset</w:t>
      </w:r>
      <w:r w:rsidR="00B175B1">
        <w:t>(steps and problems)</w:t>
      </w:r>
      <w:bookmarkEnd w:id="7"/>
    </w:p>
    <w:p w14:paraId="16B67A55" w14:textId="29C24D54" w:rsidR="00C0411A" w:rsidRDefault="00EA1598">
      <w:r>
        <w:t xml:space="preserve">Firstly, I try to find data from two links of Wikipedia. However, the </w:t>
      </w:r>
      <w:r w:rsidR="003B20CE">
        <w:t xml:space="preserve">school VPN is not work. Therefore, I can only try the third links. This link has a bunch of text datasets such as the “Reuters-21578 Text Categorization Collection” and “Twenty Newsgroups” in the following lists. </w:t>
      </w:r>
    </w:p>
    <w:p w14:paraId="1E1D605E" w14:textId="77777777" w:rsidR="00861DEF" w:rsidRDefault="00861DEF"/>
    <w:p w14:paraId="698C8C75" w14:textId="50D1D178" w:rsidR="003B20CE" w:rsidRPr="00C0411A" w:rsidRDefault="003B20CE">
      <w:pPr>
        <w:rPr>
          <w:b/>
          <w:bCs/>
        </w:rPr>
      </w:pPr>
      <w:r w:rsidRPr="00C0411A">
        <w:rPr>
          <w:b/>
          <w:bCs/>
        </w:rPr>
        <w:t xml:space="preserve">Then I find </w:t>
      </w:r>
      <w:r w:rsidR="00C0411A" w:rsidRPr="00C0411A">
        <w:rPr>
          <w:b/>
          <w:bCs/>
        </w:rPr>
        <w:t>my first</w:t>
      </w:r>
      <w:r w:rsidRPr="00C0411A">
        <w:rPr>
          <w:b/>
          <w:bCs/>
        </w:rPr>
        <w:t xml:space="preserve"> dataset in regard to award winning projects in the field of science:</w:t>
      </w:r>
    </w:p>
    <w:p w14:paraId="405CA863" w14:textId="5986235D" w:rsidR="009734AD" w:rsidRDefault="009734AD">
      <w:bookmarkStart w:id="8" w:name="OLE_LINK3"/>
      <w:r>
        <w:rPr>
          <w:noProof/>
        </w:rPr>
        <w:lastRenderedPageBreak/>
        <w:drawing>
          <wp:inline distT="0" distB="0" distL="0" distR="0" wp14:anchorId="739143A2" wp14:editId="1848EC65">
            <wp:extent cx="1866900" cy="6120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420" cy="622760"/>
                    </a:xfrm>
                    <a:prstGeom prst="rect">
                      <a:avLst/>
                    </a:prstGeom>
                  </pic:spPr>
                </pic:pic>
              </a:graphicData>
            </a:graphic>
          </wp:inline>
        </w:drawing>
      </w:r>
      <w:r>
        <w:rPr>
          <w:noProof/>
        </w:rPr>
        <w:drawing>
          <wp:inline distT="0" distB="0" distL="0" distR="0" wp14:anchorId="34E3BFBB" wp14:editId="203F4AA4">
            <wp:extent cx="1592580" cy="171701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9669" cy="1724661"/>
                    </a:xfrm>
                    <a:prstGeom prst="rect">
                      <a:avLst/>
                    </a:prstGeom>
                  </pic:spPr>
                </pic:pic>
              </a:graphicData>
            </a:graphic>
          </wp:inline>
        </w:drawing>
      </w:r>
      <w:r>
        <w:rPr>
          <w:noProof/>
        </w:rPr>
        <w:drawing>
          <wp:inline distT="0" distB="0" distL="0" distR="0" wp14:anchorId="22754914" wp14:editId="08814F59">
            <wp:extent cx="1645920" cy="1572799"/>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8571" cy="1575332"/>
                    </a:xfrm>
                    <a:prstGeom prst="rect">
                      <a:avLst/>
                    </a:prstGeom>
                  </pic:spPr>
                </pic:pic>
              </a:graphicData>
            </a:graphic>
          </wp:inline>
        </w:drawing>
      </w:r>
    </w:p>
    <w:p w14:paraId="1895F212" w14:textId="58C38A61" w:rsidR="00861DEF" w:rsidRPr="00861DEF" w:rsidRDefault="00861DEF" w:rsidP="00861DEF">
      <w:pPr>
        <w:pStyle w:val="2"/>
      </w:pPr>
      <w:bookmarkStart w:id="9" w:name="_Toc26130616"/>
      <w:r w:rsidRPr="00861DEF">
        <w:t>The folder has a bunch of subfolders</w:t>
      </w:r>
      <w:bookmarkEnd w:id="9"/>
    </w:p>
    <w:p w14:paraId="0A07886C" w14:textId="77777777" w:rsidR="00861DEF" w:rsidRPr="00861DEF" w:rsidRDefault="00861DEF"/>
    <w:bookmarkEnd w:id="8"/>
    <w:p w14:paraId="527F5E0D" w14:textId="0A8166B6" w:rsidR="009734AD" w:rsidRDefault="00AE50F7">
      <w:r>
        <w:rPr>
          <w:rFonts w:hint="eastAsia"/>
        </w:rPr>
        <w:t>H</w:t>
      </w:r>
      <w:r>
        <w:t xml:space="preserve">ere comes </w:t>
      </w:r>
      <w:r w:rsidR="00FC0443">
        <w:t>the first</w:t>
      </w:r>
      <w:r>
        <w:t xml:space="preserve"> problem. </w:t>
      </w:r>
      <w:r w:rsidR="00FC0443">
        <w:t>I have to get a file, which can only have the txt files. However, t</w:t>
      </w:r>
      <w:r>
        <w:t xml:space="preserve">here are a bunch of subfiles, which is not suit for our project. I got an idea, </w:t>
      </w:r>
      <w:bookmarkStart w:id="10" w:name="OLE_LINK4"/>
      <w:r>
        <w:t>I type the “.txt” in the search box and ctrl-A, ctrl-C to copy them to another file.</w:t>
      </w:r>
      <w:bookmarkEnd w:id="10"/>
      <w:r>
        <w:t xml:space="preserve"> Finally, I got a file, which has a bunch of txt files</w:t>
      </w:r>
      <w:r w:rsidR="00FC0443">
        <w:t>:</w:t>
      </w:r>
    </w:p>
    <w:p w14:paraId="2F9B0218" w14:textId="74FFE45F" w:rsidR="009734AD" w:rsidRDefault="00AE50F7">
      <w:r>
        <w:rPr>
          <w:noProof/>
        </w:rPr>
        <w:drawing>
          <wp:inline distT="0" distB="0" distL="0" distR="0" wp14:anchorId="17E900E8" wp14:editId="12BBF41A">
            <wp:extent cx="5274310" cy="34671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67100"/>
                    </a:xfrm>
                    <a:prstGeom prst="rect">
                      <a:avLst/>
                    </a:prstGeom>
                  </pic:spPr>
                </pic:pic>
              </a:graphicData>
            </a:graphic>
          </wp:inline>
        </w:drawing>
      </w:r>
    </w:p>
    <w:p w14:paraId="29AB63D6" w14:textId="77777777" w:rsidR="003B20CE" w:rsidRDefault="003B20CE"/>
    <w:p w14:paraId="10FD89C5" w14:textId="385C0B9A" w:rsidR="003B20CE" w:rsidRDefault="003B20CE"/>
    <w:p w14:paraId="03E4EA35" w14:textId="54C54C95" w:rsidR="00861DEF" w:rsidRPr="00861DEF" w:rsidRDefault="00861DEF" w:rsidP="00861DEF">
      <w:pPr>
        <w:pStyle w:val="2"/>
      </w:pPr>
      <w:bookmarkStart w:id="11" w:name="_Toc26130617"/>
      <w:r w:rsidRPr="00861DEF">
        <w:t>50000+ TXT</w:t>
      </w:r>
      <w:r>
        <w:t xml:space="preserve"> F</w:t>
      </w:r>
      <w:r w:rsidRPr="00861DEF">
        <w:t>iles number is too big</w:t>
      </w:r>
      <w:bookmarkEnd w:id="11"/>
      <w:r w:rsidRPr="00861DEF">
        <w:t xml:space="preserve"> </w:t>
      </w:r>
    </w:p>
    <w:p w14:paraId="7B109228" w14:textId="77777777" w:rsidR="003B20CE" w:rsidRDefault="003B20CE"/>
    <w:p w14:paraId="57A38B96" w14:textId="2978565A" w:rsidR="00EA1598" w:rsidRDefault="00FC0443">
      <w:r>
        <w:t xml:space="preserve">Here come the second problems, </w:t>
      </w:r>
      <w:r w:rsidR="003B20CE">
        <w:t xml:space="preserve">even the dataset satisfies the requirements, which </w:t>
      </w:r>
      <w:r>
        <w:t>is bigger</w:t>
      </w:r>
      <w:r w:rsidR="003B20CE">
        <w:t xml:space="preserve"> </w:t>
      </w:r>
      <w:r w:rsidR="008940DE">
        <w:t xml:space="preserve">than </w:t>
      </w:r>
      <w:r w:rsidR="003B20CE">
        <w:t>200</w:t>
      </w:r>
      <w:r w:rsidR="003B20CE">
        <w:rPr>
          <w:rFonts w:hint="eastAsia"/>
        </w:rPr>
        <w:t>M</w:t>
      </w:r>
      <w:r w:rsidR="003B20CE">
        <w:t xml:space="preserve">B size, </w:t>
      </w:r>
      <w:r w:rsidR="000F712B">
        <w:t xml:space="preserve">but </w:t>
      </w:r>
      <w:r w:rsidR="003B20CE">
        <w:t xml:space="preserve">it has 50000+ text files. In this case, at least fifty thousand rows will be </w:t>
      </w:r>
      <w:r w:rsidR="003B20CE">
        <w:lastRenderedPageBreak/>
        <w:t xml:space="preserve">built. </w:t>
      </w:r>
      <w:r w:rsidR="000F712B">
        <w:t xml:space="preserve">The transfer is slow and the index values can appear in the tens of thousands row. </w:t>
      </w:r>
      <w:r w:rsidR="003B20CE">
        <w:t>The local server will explode. Just like this:</w:t>
      </w:r>
    </w:p>
    <w:p w14:paraId="1A392613" w14:textId="1D7660AD" w:rsidR="00EA1598" w:rsidRDefault="00EA1598"/>
    <w:p w14:paraId="6167820C" w14:textId="3017D043" w:rsidR="00EA1598" w:rsidRDefault="003B20CE">
      <w:r>
        <w:rPr>
          <w:noProof/>
        </w:rPr>
        <w:drawing>
          <wp:inline distT="0" distB="0" distL="0" distR="0" wp14:anchorId="55963DEC" wp14:editId="7FD275B3">
            <wp:extent cx="5234940" cy="11963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4940" cy="1196340"/>
                    </a:xfrm>
                    <a:prstGeom prst="rect">
                      <a:avLst/>
                    </a:prstGeom>
                    <a:noFill/>
                    <a:ln>
                      <a:noFill/>
                    </a:ln>
                  </pic:spPr>
                </pic:pic>
              </a:graphicData>
            </a:graphic>
          </wp:inline>
        </w:drawing>
      </w:r>
    </w:p>
    <w:p w14:paraId="1C9D75E8" w14:textId="5FC0F768" w:rsidR="00861DEF" w:rsidRDefault="00861DEF"/>
    <w:p w14:paraId="5BD203BD" w14:textId="3497C204" w:rsidR="00861DEF" w:rsidRDefault="00861DEF" w:rsidP="00861DEF">
      <w:pPr>
        <w:pStyle w:val="2"/>
      </w:pPr>
      <w:bookmarkStart w:id="12" w:name="_Toc26130618"/>
      <w:r w:rsidRPr="00861DEF">
        <w:t>Cannot extract the RAR from Wikipedia</w:t>
      </w:r>
      <w:bookmarkEnd w:id="12"/>
    </w:p>
    <w:p w14:paraId="10AB8FA4" w14:textId="4D702256" w:rsidR="00AE50F7" w:rsidRPr="00C0411A" w:rsidRDefault="00C0411A">
      <w:pPr>
        <w:rPr>
          <w:b/>
          <w:bCs/>
        </w:rPr>
      </w:pPr>
      <w:r w:rsidRPr="00C0411A">
        <w:rPr>
          <w:b/>
          <w:bCs/>
        </w:rPr>
        <w:t>Then I have to find the second data.</w:t>
      </w:r>
    </w:p>
    <w:p w14:paraId="39535ADC" w14:textId="5EE2C9C1" w:rsidR="00DE6015" w:rsidRDefault="00C0411A" w:rsidP="00C0411A">
      <w:r>
        <w:t>I b</w:t>
      </w:r>
      <w:r w:rsidR="00DE6015">
        <w:t>ought</w:t>
      </w:r>
      <w:r>
        <w:t xml:space="preserve"> a VPN and access to the Wikipedia link. I found a proper dataset and try to download it. However, if </w:t>
      </w:r>
      <w:r w:rsidR="00DE6015">
        <w:t>I</w:t>
      </w:r>
      <w:r>
        <w:t xml:space="preserve"> want to decompress the dataset of Wikipedia, </w:t>
      </w:r>
      <w:r w:rsidR="00DE6015">
        <w:t>I</w:t>
      </w:r>
      <w:r>
        <w:t xml:space="preserve"> have to use python to write a program to extract it. Therefore, I found </w:t>
      </w:r>
      <w:r w:rsidR="000F712B">
        <w:t>a</w:t>
      </w:r>
      <w:r>
        <w:t xml:space="preserve"> python code of extractor to extract the data</w:t>
      </w:r>
      <w:r w:rsidR="000D319D">
        <w:t>.</w:t>
      </w:r>
    </w:p>
    <w:p w14:paraId="5E8EEEDC" w14:textId="77777777" w:rsidR="000D319D" w:rsidRDefault="000D319D" w:rsidP="00C0411A"/>
    <w:p w14:paraId="4351E23B" w14:textId="534ED477" w:rsidR="000D319D" w:rsidRDefault="000D319D" w:rsidP="000D319D">
      <w:r>
        <w:rPr>
          <w:rFonts w:hint="eastAsia"/>
        </w:rPr>
        <w:t>T</w:t>
      </w:r>
      <w:r>
        <w:t xml:space="preserve">he steps: 1. </w:t>
      </w:r>
      <w:r w:rsidRPr="000D319D">
        <w:t>The files are in the same folder as wikiextractor.py</w:t>
      </w:r>
      <w:r>
        <w:t xml:space="preserve"> 2. CMD enters the file directory 3.</w:t>
      </w:r>
      <w:r w:rsidRPr="000D319D">
        <w:t xml:space="preserve"> </w:t>
      </w:r>
      <w:r>
        <w:t>Perform:</w:t>
      </w:r>
      <w:bookmarkStart w:id="13" w:name="OLE_LINK1"/>
      <w:r>
        <w:t xml:space="preserve"> </w:t>
      </w:r>
      <w:bookmarkStart w:id="14" w:name="OLE_LINK2"/>
      <w:r w:rsidRPr="000D319D">
        <w:t xml:space="preserve">python WikiExtractor.py -b 500M -o extracted </w:t>
      </w:r>
      <w:r w:rsidR="00CF2879" w:rsidRPr="00CF2879">
        <w:t>enwiki-20191101-pages-articles-multistream3.xml-p.bz2</w:t>
      </w:r>
      <w:bookmarkEnd w:id="13"/>
    </w:p>
    <w:bookmarkEnd w:id="14"/>
    <w:p w14:paraId="7C8CE4C1" w14:textId="163E1435" w:rsidR="000D319D" w:rsidRDefault="00CF2879" w:rsidP="00C0411A">
      <w:r>
        <w:rPr>
          <w:noProof/>
        </w:rPr>
        <w:drawing>
          <wp:inline distT="0" distB="0" distL="0" distR="0" wp14:anchorId="672E01F6" wp14:editId="79B16EB3">
            <wp:extent cx="5274310" cy="6013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01345"/>
                    </a:xfrm>
                    <a:prstGeom prst="rect">
                      <a:avLst/>
                    </a:prstGeom>
                  </pic:spPr>
                </pic:pic>
              </a:graphicData>
            </a:graphic>
          </wp:inline>
        </w:drawing>
      </w:r>
    </w:p>
    <w:p w14:paraId="6699E9C7" w14:textId="344B86AA" w:rsidR="000F712B" w:rsidRDefault="000F712B" w:rsidP="00C0411A">
      <w:r>
        <w:rPr>
          <w:noProof/>
        </w:rPr>
        <w:drawing>
          <wp:inline distT="0" distB="0" distL="0" distR="0" wp14:anchorId="5079FADA" wp14:editId="2AF9BACA">
            <wp:extent cx="5274310" cy="2051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5105"/>
                    </a:xfrm>
                    <a:prstGeom prst="rect">
                      <a:avLst/>
                    </a:prstGeom>
                  </pic:spPr>
                </pic:pic>
              </a:graphicData>
            </a:graphic>
          </wp:inline>
        </w:drawing>
      </w:r>
    </w:p>
    <w:p w14:paraId="4ECC877A" w14:textId="007A2B3D" w:rsidR="00CF2879" w:rsidRDefault="00CF2879" w:rsidP="00C0411A">
      <w:r>
        <w:rPr>
          <w:noProof/>
        </w:rPr>
        <w:drawing>
          <wp:inline distT="0" distB="0" distL="0" distR="0" wp14:anchorId="69D964A7" wp14:editId="4BCFA08D">
            <wp:extent cx="5274310" cy="2753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3995"/>
                    </a:xfrm>
                    <a:prstGeom prst="rect">
                      <a:avLst/>
                    </a:prstGeom>
                  </pic:spPr>
                </pic:pic>
              </a:graphicData>
            </a:graphic>
          </wp:inline>
        </w:drawing>
      </w:r>
    </w:p>
    <w:p w14:paraId="13A81ABE" w14:textId="2E5A6757" w:rsidR="00C0411A" w:rsidRDefault="00C0411A" w:rsidP="00C0411A">
      <w:r>
        <w:rPr>
          <w:noProof/>
        </w:rPr>
        <w:lastRenderedPageBreak/>
        <w:drawing>
          <wp:inline distT="0" distB="0" distL="0" distR="0" wp14:anchorId="1A362C43" wp14:editId="3E932760">
            <wp:extent cx="3970020" cy="3497457"/>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918" cy="3511463"/>
                    </a:xfrm>
                    <a:prstGeom prst="rect">
                      <a:avLst/>
                    </a:prstGeom>
                  </pic:spPr>
                </pic:pic>
              </a:graphicData>
            </a:graphic>
          </wp:inline>
        </w:drawing>
      </w:r>
    </w:p>
    <w:p w14:paraId="5D3B49CC" w14:textId="77777777" w:rsidR="000F712B" w:rsidRDefault="000F712B" w:rsidP="00C0411A"/>
    <w:p w14:paraId="74B0A687" w14:textId="77777777" w:rsidR="00861DEF" w:rsidRPr="00861DEF" w:rsidRDefault="00861DEF" w:rsidP="00861DEF">
      <w:pPr>
        <w:pStyle w:val="2"/>
      </w:pPr>
      <w:bookmarkStart w:id="15" w:name="_Toc26130619"/>
      <w:r w:rsidRPr="00861DEF">
        <w:t xml:space="preserve">How to divide a big </w:t>
      </w:r>
      <w:proofErr w:type="spellStart"/>
      <w:r w:rsidRPr="00861DEF">
        <w:t>TXTfile</w:t>
      </w:r>
      <w:proofErr w:type="spellEnd"/>
      <w:r w:rsidRPr="00861DEF">
        <w:t xml:space="preserve"> into some small parts</w:t>
      </w:r>
      <w:bookmarkEnd w:id="15"/>
    </w:p>
    <w:p w14:paraId="7C145FA2" w14:textId="600DB6E6" w:rsidR="00C0411A" w:rsidRPr="00861DEF" w:rsidRDefault="00C0411A"/>
    <w:p w14:paraId="719EAD9A" w14:textId="2E39E461" w:rsidR="00C0411A" w:rsidRDefault="00C0411A" w:rsidP="00C0411A">
      <w:r>
        <w:rPr>
          <w:rFonts w:hint="eastAsia"/>
        </w:rPr>
        <w:t>T</w:t>
      </w:r>
      <w:r>
        <w:t xml:space="preserve">he text file is too large, which is bigger than 1GB, so I download an app called TXT divider to divide the whole txt file to </w:t>
      </w:r>
      <w:r w:rsidR="00B0138B">
        <w:t xml:space="preserve">some </w:t>
      </w:r>
      <w:r>
        <w:t xml:space="preserve">proper size. </w:t>
      </w:r>
    </w:p>
    <w:p w14:paraId="6F76DF35" w14:textId="77777777" w:rsidR="00C0411A" w:rsidRDefault="00C0411A" w:rsidP="00C0411A"/>
    <w:p w14:paraId="550666B2" w14:textId="618F287B" w:rsidR="00C0411A" w:rsidRDefault="00FE20F7">
      <w:r>
        <w:rPr>
          <w:noProof/>
        </w:rPr>
        <w:lastRenderedPageBreak/>
        <w:drawing>
          <wp:inline distT="0" distB="0" distL="0" distR="0" wp14:anchorId="696071B5" wp14:editId="2D3BE73A">
            <wp:extent cx="5274310" cy="38550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55085"/>
                    </a:xfrm>
                    <a:prstGeom prst="rect">
                      <a:avLst/>
                    </a:prstGeom>
                  </pic:spPr>
                </pic:pic>
              </a:graphicData>
            </a:graphic>
          </wp:inline>
        </w:drawing>
      </w:r>
    </w:p>
    <w:p w14:paraId="4C10E5CD" w14:textId="3495ADF4" w:rsidR="00861DEF" w:rsidRDefault="00861DEF" w:rsidP="00861DEF">
      <w:pPr>
        <w:pStyle w:val="2"/>
      </w:pPr>
      <w:bookmarkStart w:id="16" w:name="_Toc26130620"/>
      <w:r>
        <w:t>Some problems of article format</w:t>
      </w:r>
      <w:bookmarkEnd w:id="16"/>
    </w:p>
    <w:p w14:paraId="2C90B376" w14:textId="557C0A64" w:rsidR="00C0411A" w:rsidRDefault="00C0411A"/>
    <w:p w14:paraId="52A2436D" w14:textId="065FA12C" w:rsidR="00C0411A" w:rsidRDefault="00C0411A" w:rsidP="00C0411A">
      <w:r>
        <w:rPr>
          <w:rFonts w:hint="eastAsia"/>
        </w:rPr>
        <w:t>Ho</w:t>
      </w:r>
      <w:r>
        <w:t xml:space="preserve">wever, When I open some of the TXT file to have a look, I find that some article </w:t>
      </w:r>
      <w:r w:rsidR="00B0138B">
        <w:t>has</w:t>
      </w:r>
      <w:r>
        <w:t xml:space="preserve"> a lot of website and messy code. </w:t>
      </w:r>
      <w:r>
        <w:rPr>
          <w:rFonts w:hint="eastAsia"/>
        </w:rPr>
        <w:t>B</w:t>
      </w:r>
      <w:r>
        <w:t>y the way, there are some problems of article format, which will affect my partner’s work.</w:t>
      </w:r>
      <w:r>
        <w:rPr>
          <w:rFonts w:hint="eastAsia"/>
        </w:rPr>
        <w:t xml:space="preserve"> </w:t>
      </w:r>
      <w:r>
        <w:t xml:space="preserve">My partner said: </w:t>
      </w:r>
      <w:r w:rsidR="00D25653">
        <w:t xml:space="preserve">1. </w:t>
      </w:r>
      <w:r>
        <w:rPr>
          <w:rFonts w:hint="eastAsia"/>
        </w:rPr>
        <w:t>T</w:t>
      </w:r>
      <w:r>
        <w:t>here are a lot of strange index, which we don’t know.</w:t>
      </w:r>
      <w:r w:rsidR="00D25653">
        <w:t xml:space="preserve"> 2. </w:t>
      </w:r>
      <w:r w:rsidR="00D25653" w:rsidRPr="00D25653">
        <w:t>A line in the page is a section in TXT, my TXT file is too long, so the page cannot be displayed</w:t>
      </w:r>
    </w:p>
    <w:p w14:paraId="3601811E" w14:textId="7FAB34F0" w:rsidR="00C0411A" w:rsidRDefault="00FE20F7" w:rsidP="00C0411A">
      <w:r>
        <w:rPr>
          <w:noProof/>
        </w:rPr>
        <w:lastRenderedPageBreak/>
        <w:drawing>
          <wp:inline distT="0" distB="0" distL="0" distR="0" wp14:anchorId="357CD632" wp14:editId="2A2C46F7">
            <wp:extent cx="5273040" cy="346710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040" cy="3467100"/>
                    </a:xfrm>
                    <a:prstGeom prst="rect">
                      <a:avLst/>
                    </a:prstGeom>
                    <a:noFill/>
                    <a:ln>
                      <a:noFill/>
                    </a:ln>
                  </pic:spPr>
                </pic:pic>
              </a:graphicData>
            </a:graphic>
          </wp:inline>
        </w:drawing>
      </w:r>
    </w:p>
    <w:p w14:paraId="2921869F" w14:textId="77777777" w:rsidR="00D25653" w:rsidRDefault="00D25653" w:rsidP="00C0411A"/>
    <w:p w14:paraId="762302A5" w14:textId="66BEE191" w:rsidR="00C0411A" w:rsidRDefault="00FE20F7">
      <w:r>
        <w:rPr>
          <w:noProof/>
        </w:rPr>
        <w:drawing>
          <wp:inline distT="0" distB="0" distL="0" distR="0" wp14:anchorId="43E05EC7" wp14:editId="02D5B709">
            <wp:extent cx="5233243" cy="200406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6822" cy="2009260"/>
                    </a:xfrm>
                    <a:prstGeom prst="rect">
                      <a:avLst/>
                    </a:prstGeom>
                    <a:noFill/>
                    <a:ln>
                      <a:noFill/>
                    </a:ln>
                  </pic:spPr>
                </pic:pic>
              </a:graphicData>
            </a:graphic>
          </wp:inline>
        </w:drawing>
      </w:r>
    </w:p>
    <w:p w14:paraId="2853ECE2" w14:textId="36B36AE0" w:rsidR="00C0411A" w:rsidRDefault="00C0411A"/>
    <w:p w14:paraId="6BE35312" w14:textId="77777777" w:rsidR="00B0138B" w:rsidRDefault="00C0411A" w:rsidP="00B0138B">
      <w:pPr>
        <w:rPr>
          <w:b/>
          <w:bCs/>
        </w:rPr>
      </w:pPr>
      <w:r w:rsidRPr="00B0138B">
        <w:rPr>
          <w:rFonts w:hint="eastAsia"/>
          <w:b/>
          <w:bCs/>
        </w:rPr>
        <w:t>T</w:t>
      </w:r>
      <w:r w:rsidRPr="00B0138B">
        <w:rPr>
          <w:b/>
          <w:bCs/>
        </w:rPr>
        <w:t xml:space="preserve">hat’s fine, I started to find my third dataset. </w:t>
      </w:r>
    </w:p>
    <w:p w14:paraId="3651F64B" w14:textId="47A77877" w:rsidR="00B0138B" w:rsidRPr="00B0138B" w:rsidRDefault="00B0138B" w:rsidP="00B0138B">
      <w:r>
        <w:t>I use the same way to acquire the dataset from Wikipedia, which is about the “</w:t>
      </w:r>
      <w:r w:rsidRPr="00B0138B">
        <w:t>Articles that often search for key words</w:t>
      </w:r>
      <w:r>
        <w:t>”.</w:t>
      </w:r>
      <w:r>
        <w:rPr>
          <w:rFonts w:hint="eastAsia"/>
        </w:rPr>
        <w:t xml:space="preserve"> </w:t>
      </w:r>
      <w:r>
        <w:t>The difference is the division method. The last time my division method is according to the words number. This time my division way is based on the line number.</w:t>
      </w:r>
    </w:p>
    <w:p w14:paraId="66D3DEC5" w14:textId="1AA610EC" w:rsidR="00C0411A" w:rsidRDefault="00B0138B">
      <w:r>
        <w:rPr>
          <w:noProof/>
        </w:rPr>
        <w:lastRenderedPageBreak/>
        <w:drawing>
          <wp:inline distT="0" distB="0" distL="0" distR="0" wp14:anchorId="5F79E844" wp14:editId="4D45726A">
            <wp:extent cx="5196840" cy="3961762"/>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999" cy="3972556"/>
                    </a:xfrm>
                    <a:prstGeom prst="rect">
                      <a:avLst/>
                    </a:prstGeom>
                  </pic:spPr>
                </pic:pic>
              </a:graphicData>
            </a:graphic>
          </wp:inline>
        </w:drawing>
      </w:r>
    </w:p>
    <w:p w14:paraId="111BA771" w14:textId="50D0C9C9" w:rsidR="00C0411A" w:rsidRDefault="00D25653">
      <w:r>
        <w:rPr>
          <w:rFonts w:hint="eastAsia"/>
        </w:rPr>
        <w:t>T</w:t>
      </w:r>
      <w:r>
        <w:t>his time the TXT file is perfect</w:t>
      </w:r>
      <w:r w:rsidR="000D319D">
        <w:t xml:space="preserve">. The size and the number </w:t>
      </w:r>
      <w:r w:rsidR="00A8123B">
        <w:t>are</w:t>
      </w:r>
      <w:r w:rsidR="000D319D">
        <w:t xml:space="preserve"> proper.</w:t>
      </w:r>
      <w:r w:rsidR="00FE3255">
        <w:tab/>
      </w:r>
      <w:r w:rsidR="00FE3255">
        <w:tab/>
      </w:r>
      <w:r w:rsidR="00FE3255">
        <w:tab/>
      </w:r>
      <w:r w:rsidR="00FE3255">
        <w:tab/>
      </w:r>
    </w:p>
    <w:p w14:paraId="4E87537B" w14:textId="389A6987" w:rsidR="00C0411A" w:rsidRDefault="00C0411A"/>
    <w:p w14:paraId="16CF43B3" w14:textId="0CFDC1B2" w:rsidR="00C0411A" w:rsidRPr="00B0138B" w:rsidRDefault="000D319D">
      <w:r>
        <w:rPr>
          <w:noProof/>
        </w:rPr>
        <w:drawing>
          <wp:inline distT="0" distB="0" distL="0" distR="0" wp14:anchorId="7DFC9018" wp14:editId="4AAD569C">
            <wp:extent cx="3581400" cy="2966965"/>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509" cy="2968712"/>
                    </a:xfrm>
                    <a:prstGeom prst="rect">
                      <a:avLst/>
                    </a:prstGeom>
                  </pic:spPr>
                </pic:pic>
              </a:graphicData>
            </a:graphic>
          </wp:inline>
        </w:drawing>
      </w:r>
    </w:p>
    <w:p w14:paraId="43EB08FF" w14:textId="2AC4F794" w:rsidR="00C0411A" w:rsidRDefault="00C0411A"/>
    <w:p w14:paraId="615AB38B" w14:textId="6FA6BFF9" w:rsidR="00C0411A" w:rsidRDefault="00C0411A"/>
    <w:p w14:paraId="6B1FA38C" w14:textId="37D227DF" w:rsidR="00C0411A" w:rsidRDefault="00C0411A"/>
    <w:p w14:paraId="14507327" w14:textId="6D5E4A2D" w:rsidR="00C0411A" w:rsidRDefault="00C0411A"/>
    <w:p w14:paraId="5550843A" w14:textId="0CED83DC" w:rsidR="00C0411A" w:rsidRDefault="00C0411A"/>
    <w:p w14:paraId="3A925C61" w14:textId="76EEF1D1" w:rsidR="000D3F30" w:rsidRDefault="000D3F30" w:rsidP="000D3F30">
      <w:pPr>
        <w:pStyle w:val="3"/>
      </w:pPr>
      <w:r>
        <w:lastRenderedPageBreak/>
        <w:t>Index</w:t>
      </w:r>
    </w:p>
    <w:p w14:paraId="3D0059E6" w14:textId="2297F4AD" w:rsidR="00FB7D3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In this project, I do the building index job.</w:t>
      </w:r>
    </w:p>
    <w:p w14:paraId="5185ABB6" w14:textId="77777777" w:rsidR="00FB7D3D" w:rsidRPr="006460FD" w:rsidRDefault="00FB7D3D" w:rsidP="00FB7D3D">
      <w:pPr>
        <w:rPr>
          <w:rFonts w:ascii="Times New Roman" w:hAnsi="Times New Roman" w:cs="Times New Roman"/>
          <w:sz w:val="24"/>
          <w:szCs w:val="24"/>
        </w:rPr>
      </w:pPr>
    </w:p>
    <w:p w14:paraId="1019592F"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 xml:space="preserve">When I do the </w:t>
      </w:r>
      <w:proofErr w:type="gramStart"/>
      <w:r w:rsidRPr="006460FD">
        <w:rPr>
          <w:rFonts w:ascii="Times New Roman" w:hAnsi="Times New Roman" w:cs="Times New Roman"/>
          <w:sz w:val="24"/>
          <w:szCs w:val="24"/>
        </w:rPr>
        <w:t>index</w:t>
      </w:r>
      <w:proofErr w:type="gramEnd"/>
      <w:r w:rsidRPr="006460FD">
        <w:rPr>
          <w:rFonts w:ascii="Times New Roman" w:hAnsi="Times New Roman" w:cs="Times New Roman"/>
          <w:sz w:val="24"/>
          <w:szCs w:val="24"/>
        </w:rPr>
        <w:t xml:space="preserve"> which run in a singer computer. At first, I should find a structure to store the value. Then I search on the internet and find the java map value. It is like (key, value). Then I want to put the key as the word, and value is an Array list which to store the word appear line number. At first, I write a function to read all the file in a folder. And then build filename and document path in the “</w:t>
      </w:r>
      <w:proofErr w:type="spellStart"/>
      <w:r w:rsidRPr="006460FD">
        <w:rPr>
          <w:rFonts w:ascii="Times New Roman" w:hAnsi="Times New Roman" w:cs="Times New Roman"/>
          <w:sz w:val="24"/>
          <w:szCs w:val="24"/>
        </w:rPr>
        <w:t>docIndex</w:t>
      </w:r>
      <w:proofErr w:type="spellEnd"/>
      <w:r w:rsidRPr="006460FD">
        <w:rPr>
          <w:rFonts w:ascii="Times New Roman" w:hAnsi="Times New Roman" w:cs="Times New Roman"/>
          <w:sz w:val="24"/>
          <w:szCs w:val="24"/>
        </w:rPr>
        <w:t>” file.</w:t>
      </w:r>
    </w:p>
    <w:p w14:paraId="377F216A"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noProof/>
        </w:rPr>
        <w:drawing>
          <wp:inline distT="0" distB="0" distL="0" distR="0" wp14:anchorId="57822E18" wp14:editId="382F4302">
            <wp:extent cx="4848225" cy="2184795"/>
            <wp:effectExtent l="0" t="0" r="0" b="6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3649" cy="2196252"/>
                    </a:xfrm>
                    <a:prstGeom prst="rect">
                      <a:avLst/>
                    </a:prstGeom>
                  </pic:spPr>
                </pic:pic>
              </a:graphicData>
            </a:graphic>
          </wp:inline>
        </w:drawing>
      </w:r>
    </w:p>
    <w:p w14:paraId="2331A1F9"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Then I know the location of the file and the file name, I can use the program to open this file and read by line. Use the regular expression to split each word.</w:t>
      </w:r>
    </w:p>
    <w:p w14:paraId="421F855B"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noProof/>
        </w:rPr>
        <w:drawing>
          <wp:inline distT="0" distB="0" distL="0" distR="0" wp14:anchorId="082A79F9" wp14:editId="6095FB8E">
            <wp:extent cx="4628245" cy="2333625"/>
            <wp:effectExtent l="0" t="0" r="127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6962" cy="2338020"/>
                    </a:xfrm>
                    <a:prstGeom prst="rect">
                      <a:avLst/>
                    </a:prstGeom>
                  </pic:spPr>
                </pic:pic>
              </a:graphicData>
            </a:graphic>
          </wp:inline>
        </w:drawing>
      </w:r>
    </w:p>
    <w:p w14:paraId="4E4BBADE"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 xml:space="preserve">And finally, write it to the word Index document. </w:t>
      </w:r>
    </w:p>
    <w:p w14:paraId="4A4CA313"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 xml:space="preserve">I can run successfully on my own computer, but when I upload on the Linux and run the 212m files. </w:t>
      </w:r>
      <w:r>
        <w:rPr>
          <w:rFonts w:ascii="Times New Roman" w:hAnsi="Times New Roman" w:cs="Times New Roman"/>
          <w:sz w:val="24"/>
          <w:szCs w:val="24"/>
        </w:rPr>
        <w:t>But i</w:t>
      </w:r>
      <w:r w:rsidRPr="006460FD">
        <w:rPr>
          <w:rFonts w:ascii="Times New Roman" w:hAnsi="Times New Roman" w:cs="Times New Roman"/>
          <w:sz w:val="24"/>
          <w:szCs w:val="24"/>
        </w:rPr>
        <w:t xml:space="preserve">t can’t run. </w:t>
      </w:r>
    </w:p>
    <w:p w14:paraId="7918F43A"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noProof/>
        </w:rPr>
        <w:lastRenderedPageBreak/>
        <w:drawing>
          <wp:inline distT="0" distB="0" distL="0" distR="0" wp14:anchorId="74E055F7" wp14:editId="5D4EEDB3">
            <wp:extent cx="5010150" cy="1304111"/>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8697" cy="1306336"/>
                    </a:xfrm>
                    <a:prstGeom prst="rect">
                      <a:avLst/>
                    </a:prstGeom>
                  </pic:spPr>
                </pic:pic>
              </a:graphicData>
            </a:graphic>
          </wp:inline>
        </w:drawing>
      </w:r>
    </w:p>
    <w:p w14:paraId="4D5E5D97"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 xml:space="preserve">I think it is because of the Linux memory is small. I try the internet method to change the eclipse.ini file to increase the use of memory. But I also fail. </w:t>
      </w:r>
    </w:p>
    <w:p w14:paraId="383941E6"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On my own computer, it cost 65090ms and it can run successfully.</w:t>
      </w:r>
    </w:p>
    <w:p w14:paraId="07A1D872"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noProof/>
        </w:rPr>
        <w:drawing>
          <wp:inline distT="0" distB="0" distL="0" distR="0" wp14:anchorId="3801C75E" wp14:editId="374A24BC">
            <wp:extent cx="5274310" cy="8356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35660"/>
                    </a:xfrm>
                    <a:prstGeom prst="rect">
                      <a:avLst/>
                    </a:prstGeom>
                  </pic:spPr>
                </pic:pic>
              </a:graphicData>
            </a:graphic>
          </wp:inline>
        </w:drawing>
      </w:r>
    </w:p>
    <w:p w14:paraId="66F93041"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noProof/>
        </w:rPr>
        <w:drawing>
          <wp:inline distT="0" distB="0" distL="0" distR="0" wp14:anchorId="327013FE" wp14:editId="10BBCCFF">
            <wp:extent cx="5274310" cy="20783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78355"/>
                    </a:xfrm>
                    <a:prstGeom prst="rect">
                      <a:avLst/>
                    </a:prstGeom>
                  </pic:spPr>
                </pic:pic>
              </a:graphicData>
            </a:graphic>
          </wp:inline>
        </w:drawing>
      </w:r>
    </w:p>
    <w:p w14:paraId="00BD1937"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I have checked the line number on the file, and it is correct.</w:t>
      </w:r>
    </w:p>
    <w:p w14:paraId="717D0029" w14:textId="77777777" w:rsidR="00FB7D3D" w:rsidRPr="006460FD" w:rsidRDefault="00FB7D3D" w:rsidP="00FB7D3D">
      <w:pPr>
        <w:rPr>
          <w:rFonts w:ascii="Times New Roman" w:hAnsi="Times New Roman" w:cs="Times New Roman"/>
          <w:sz w:val="24"/>
          <w:szCs w:val="24"/>
        </w:rPr>
      </w:pPr>
    </w:p>
    <w:p w14:paraId="637C130A"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 xml:space="preserve">In the second task, it is </w:t>
      </w:r>
      <w:proofErr w:type="gramStart"/>
      <w:r w:rsidRPr="006460FD">
        <w:rPr>
          <w:rFonts w:ascii="Times New Roman" w:hAnsi="Times New Roman" w:cs="Times New Roman"/>
          <w:sz w:val="24"/>
          <w:szCs w:val="24"/>
        </w:rPr>
        <w:t>use</w:t>
      </w:r>
      <w:proofErr w:type="gramEnd"/>
      <w:r w:rsidRPr="006460FD">
        <w:rPr>
          <w:rFonts w:ascii="Times New Roman" w:hAnsi="Times New Roman" w:cs="Times New Roman"/>
          <w:sz w:val="24"/>
          <w:szCs w:val="24"/>
        </w:rPr>
        <w:t xml:space="preserve"> the Hadoop to create the word index. It is the same as the Assignment 4. Put the </w:t>
      </w:r>
      <w:proofErr w:type="spellStart"/>
      <w:r w:rsidRPr="006460FD">
        <w:rPr>
          <w:rFonts w:ascii="Times New Roman" w:hAnsi="Times New Roman" w:cs="Times New Roman"/>
          <w:sz w:val="24"/>
          <w:szCs w:val="24"/>
        </w:rPr>
        <w:t>file+word</w:t>
      </w:r>
      <w:proofErr w:type="spellEnd"/>
      <w:r w:rsidRPr="006460FD">
        <w:rPr>
          <w:rFonts w:ascii="Times New Roman" w:hAnsi="Times New Roman" w:cs="Times New Roman"/>
          <w:sz w:val="24"/>
          <w:szCs w:val="24"/>
        </w:rPr>
        <w:t xml:space="preserve"> and </w:t>
      </w:r>
      <w:proofErr w:type="spellStart"/>
      <w:r w:rsidRPr="006460FD">
        <w:rPr>
          <w:rFonts w:ascii="Times New Roman" w:hAnsi="Times New Roman" w:cs="Times New Roman"/>
          <w:sz w:val="24"/>
          <w:szCs w:val="24"/>
        </w:rPr>
        <w:t>linenum</w:t>
      </w:r>
      <w:proofErr w:type="spellEnd"/>
      <w:r w:rsidRPr="006460FD">
        <w:rPr>
          <w:rFonts w:ascii="Times New Roman" w:hAnsi="Times New Roman" w:cs="Times New Roman"/>
          <w:sz w:val="24"/>
          <w:szCs w:val="24"/>
        </w:rPr>
        <w:t xml:space="preserve"> as the (key, value). Then do the job2 to do the partition word and </w:t>
      </w:r>
      <w:proofErr w:type="spellStart"/>
      <w:r w:rsidRPr="006460FD">
        <w:rPr>
          <w:rFonts w:ascii="Times New Roman" w:hAnsi="Times New Roman" w:cs="Times New Roman"/>
          <w:sz w:val="24"/>
          <w:szCs w:val="24"/>
        </w:rPr>
        <w:t>file+linenum</w:t>
      </w:r>
      <w:proofErr w:type="spellEnd"/>
      <w:r w:rsidRPr="006460FD">
        <w:rPr>
          <w:rFonts w:ascii="Times New Roman" w:hAnsi="Times New Roman" w:cs="Times New Roman"/>
          <w:sz w:val="24"/>
          <w:szCs w:val="24"/>
        </w:rPr>
        <w:t xml:space="preserve"> as the (key, value) and write it to file.</w:t>
      </w:r>
    </w:p>
    <w:p w14:paraId="29F34C76"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noProof/>
          <w:sz w:val="24"/>
          <w:szCs w:val="24"/>
        </w:rPr>
        <w:drawing>
          <wp:inline distT="0" distB="0" distL="0" distR="0" wp14:anchorId="0FB3FE53" wp14:editId="073065A9">
            <wp:extent cx="4532863" cy="173355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9630" cy="1751436"/>
                    </a:xfrm>
                    <a:prstGeom prst="rect">
                      <a:avLst/>
                    </a:prstGeom>
                  </pic:spPr>
                </pic:pic>
              </a:graphicData>
            </a:graphic>
          </wp:inline>
        </w:drawing>
      </w:r>
    </w:p>
    <w:p w14:paraId="75C91EEF"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noProof/>
          <w:sz w:val="24"/>
          <w:szCs w:val="24"/>
        </w:rPr>
        <w:lastRenderedPageBreak/>
        <w:drawing>
          <wp:inline distT="0" distB="0" distL="0" distR="0" wp14:anchorId="66B8BE03" wp14:editId="585E6D14">
            <wp:extent cx="4580017" cy="891617"/>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0017" cy="891617"/>
                    </a:xfrm>
                    <a:prstGeom prst="rect">
                      <a:avLst/>
                    </a:prstGeom>
                  </pic:spPr>
                </pic:pic>
              </a:graphicData>
            </a:graphic>
          </wp:inline>
        </w:drawing>
      </w:r>
    </w:p>
    <w:p w14:paraId="3FB4AF62" w14:textId="77777777" w:rsidR="00FB7D3D" w:rsidRPr="006460FD" w:rsidRDefault="00FB7D3D" w:rsidP="00FB7D3D">
      <w:pPr>
        <w:rPr>
          <w:rFonts w:ascii="Times New Roman" w:hAnsi="Times New Roman" w:cs="Times New Roman"/>
          <w:sz w:val="24"/>
          <w:szCs w:val="24"/>
        </w:rPr>
      </w:pPr>
      <w:r w:rsidRPr="006460FD">
        <w:rPr>
          <w:rFonts w:ascii="Times New Roman" w:hAnsi="Times New Roman" w:cs="Times New Roman"/>
          <w:sz w:val="24"/>
          <w:szCs w:val="24"/>
        </w:rPr>
        <w:t xml:space="preserve">In the third task, I should use the Lucene + Hadoop to do the index job. </w:t>
      </w:r>
    </w:p>
    <w:p w14:paraId="11B9267C" w14:textId="77777777" w:rsidR="00FB7D3D" w:rsidRDefault="00FB7D3D" w:rsidP="00FB7D3D">
      <w:pPr>
        <w:rPr>
          <w:rFonts w:ascii="Times New Roman" w:hAnsi="Times New Roman" w:cs="Times New Roman"/>
          <w:sz w:val="24"/>
          <w:szCs w:val="24"/>
        </w:rPr>
      </w:pPr>
      <w:r>
        <w:rPr>
          <w:rFonts w:ascii="Times New Roman" w:hAnsi="Times New Roman" w:cs="Times New Roman"/>
          <w:sz w:val="24"/>
          <w:szCs w:val="24"/>
        </w:rPr>
        <w:t xml:space="preserve">It is mainly having several steps, creat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irectory object and determine the location of the index library. Then create an Index Writer object. Read the file and create document object on every document. Then, add the field to the document object and finally, write the document object to the index library.</w:t>
      </w:r>
    </w:p>
    <w:p w14:paraId="07061B66" w14:textId="77777777" w:rsidR="00FB7D3D" w:rsidRDefault="00FB7D3D" w:rsidP="00FB7D3D">
      <w:pPr>
        <w:rPr>
          <w:rFonts w:ascii="Times New Roman" w:hAnsi="Times New Roman" w:cs="Times New Roman"/>
          <w:sz w:val="24"/>
          <w:szCs w:val="24"/>
        </w:rPr>
      </w:pPr>
      <w:r>
        <w:rPr>
          <w:rFonts w:ascii="Times New Roman" w:hAnsi="Times New Roman" w:cs="Times New Roman"/>
          <w:sz w:val="24"/>
          <w:szCs w:val="24"/>
        </w:rPr>
        <w:t>In the Hadoop, I write the lucence program in the map, at first, build the index library on the local place, then split the context to get the filename, then, use the Lucene standard analyzer to split the word and build every word index in the index library.</w:t>
      </w:r>
    </w:p>
    <w:p w14:paraId="1055BBF3" w14:textId="77777777" w:rsidR="00FB7D3D" w:rsidRDefault="00FB7D3D" w:rsidP="00FB7D3D">
      <w:pPr>
        <w:rPr>
          <w:rFonts w:ascii="Times New Roman" w:hAnsi="Times New Roman" w:cs="Times New Roman"/>
          <w:sz w:val="24"/>
          <w:szCs w:val="24"/>
        </w:rPr>
      </w:pPr>
      <w:r w:rsidRPr="00665CCE">
        <w:rPr>
          <w:rFonts w:ascii="Times New Roman" w:hAnsi="Times New Roman" w:cs="Times New Roman"/>
          <w:noProof/>
          <w:sz w:val="24"/>
          <w:szCs w:val="24"/>
        </w:rPr>
        <w:drawing>
          <wp:inline distT="0" distB="0" distL="0" distR="0" wp14:anchorId="398B7900" wp14:editId="36ADBB95">
            <wp:extent cx="5143946" cy="323116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946" cy="3231160"/>
                    </a:xfrm>
                    <a:prstGeom prst="rect">
                      <a:avLst/>
                    </a:prstGeom>
                  </pic:spPr>
                </pic:pic>
              </a:graphicData>
            </a:graphic>
          </wp:inline>
        </w:drawing>
      </w:r>
    </w:p>
    <w:p w14:paraId="44180CFA" w14:textId="77777777" w:rsidR="00FB7D3D" w:rsidRDefault="00FB7D3D" w:rsidP="00FB7D3D">
      <w:pPr>
        <w:rPr>
          <w:rFonts w:ascii="Times New Roman" w:hAnsi="Times New Roman" w:cs="Times New Roman"/>
          <w:sz w:val="24"/>
          <w:szCs w:val="24"/>
        </w:rPr>
      </w:pPr>
      <w:r>
        <w:rPr>
          <w:rFonts w:ascii="Times New Roman" w:hAnsi="Times New Roman" w:cs="Times New Roman"/>
          <w:sz w:val="24"/>
          <w:szCs w:val="24"/>
        </w:rPr>
        <w:t>But it run very slow, I think it is maybe because the Hadoop put every word objective to the index library, but if on the local, it usually put the document objective to the index library. A document has many words, so it wastes many times. I have not use the 200m file to test but use the 2M file to test whether my program is correct.</w:t>
      </w:r>
    </w:p>
    <w:p w14:paraId="69B6B965" w14:textId="77777777" w:rsidR="00FB7D3D" w:rsidRDefault="00FB7D3D" w:rsidP="00FB7D3D">
      <w:pPr>
        <w:rPr>
          <w:rFonts w:ascii="Times New Roman" w:hAnsi="Times New Roman" w:cs="Times New Roman"/>
          <w:sz w:val="24"/>
          <w:szCs w:val="24"/>
        </w:rPr>
      </w:pPr>
      <w:r w:rsidRPr="00665CCE">
        <w:rPr>
          <w:rFonts w:ascii="Times New Roman" w:hAnsi="Times New Roman" w:cs="Times New Roman"/>
          <w:noProof/>
          <w:sz w:val="24"/>
          <w:szCs w:val="24"/>
        </w:rPr>
        <w:lastRenderedPageBreak/>
        <w:drawing>
          <wp:inline distT="0" distB="0" distL="0" distR="0" wp14:anchorId="42022104" wp14:editId="66B960C8">
            <wp:extent cx="3098800" cy="2605589"/>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0317" cy="2615273"/>
                    </a:xfrm>
                    <a:prstGeom prst="rect">
                      <a:avLst/>
                    </a:prstGeom>
                  </pic:spPr>
                </pic:pic>
              </a:graphicData>
            </a:graphic>
          </wp:inline>
        </w:drawing>
      </w:r>
    </w:p>
    <w:p w14:paraId="21F34B15" w14:textId="77777777" w:rsidR="00FB7D3D" w:rsidRDefault="00FB7D3D" w:rsidP="00FB7D3D">
      <w:pPr>
        <w:rPr>
          <w:rFonts w:ascii="Times New Roman" w:hAnsi="Times New Roman" w:cs="Times New Roman"/>
          <w:sz w:val="24"/>
          <w:szCs w:val="24"/>
        </w:rPr>
      </w:pPr>
      <w:r>
        <w:rPr>
          <w:rFonts w:ascii="Times New Roman" w:hAnsi="Times New Roman" w:cs="Times New Roman"/>
          <w:sz w:val="24"/>
          <w:szCs w:val="24"/>
        </w:rPr>
        <w:t xml:space="preserve">When open in the </w:t>
      </w:r>
      <w:proofErr w:type="spellStart"/>
      <w:r>
        <w:rPr>
          <w:rFonts w:ascii="Times New Roman" w:hAnsi="Times New Roman" w:cs="Times New Roman"/>
          <w:sz w:val="24"/>
          <w:szCs w:val="24"/>
        </w:rPr>
        <w:t>luke</w:t>
      </w:r>
      <w:proofErr w:type="spellEnd"/>
      <w:r>
        <w:rPr>
          <w:rFonts w:ascii="Times New Roman" w:hAnsi="Times New Roman" w:cs="Times New Roman"/>
          <w:sz w:val="24"/>
          <w:szCs w:val="24"/>
        </w:rPr>
        <w:t>, it shows</w:t>
      </w:r>
    </w:p>
    <w:p w14:paraId="0D9433FB" w14:textId="77777777" w:rsidR="00FB7D3D" w:rsidRDefault="00FB7D3D" w:rsidP="00FB7D3D">
      <w:pPr>
        <w:rPr>
          <w:rFonts w:ascii="Times New Roman" w:hAnsi="Times New Roman" w:cs="Times New Roman"/>
          <w:sz w:val="24"/>
          <w:szCs w:val="24"/>
        </w:rPr>
      </w:pPr>
      <w:r w:rsidRPr="00C4577B">
        <w:rPr>
          <w:rFonts w:ascii="Times New Roman" w:hAnsi="Times New Roman" w:cs="Times New Roman"/>
          <w:noProof/>
          <w:sz w:val="24"/>
          <w:szCs w:val="24"/>
        </w:rPr>
        <w:drawing>
          <wp:inline distT="0" distB="0" distL="0" distR="0" wp14:anchorId="70C2B9B0" wp14:editId="795A7764">
            <wp:extent cx="3886537" cy="138696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537" cy="1386960"/>
                    </a:xfrm>
                    <a:prstGeom prst="rect">
                      <a:avLst/>
                    </a:prstGeom>
                  </pic:spPr>
                </pic:pic>
              </a:graphicData>
            </a:graphic>
          </wp:inline>
        </w:drawing>
      </w:r>
      <w:r w:rsidRPr="00C4577B">
        <w:rPr>
          <w:rFonts w:ascii="Times New Roman" w:hAnsi="Times New Roman" w:cs="Times New Roman"/>
          <w:noProof/>
          <w:sz w:val="24"/>
          <w:szCs w:val="24"/>
        </w:rPr>
        <w:drawing>
          <wp:inline distT="0" distB="0" distL="0" distR="0" wp14:anchorId="1EA32B3F" wp14:editId="74BEC35C">
            <wp:extent cx="1943268" cy="19813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268" cy="1981372"/>
                    </a:xfrm>
                    <a:prstGeom prst="rect">
                      <a:avLst/>
                    </a:prstGeom>
                  </pic:spPr>
                </pic:pic>
              </a:graphicData>
            </a:graphic>
          </wp:inline>
        </w:drawing>
      </w:r>
    </w:p>
    <w:p w14:paraId="099AE560" w14:textId="77777777" w:rsidR="00FB7D3D" w:rsidRDefault="00FB7D3D" w:rsidP="00FB7D3D">
      <w:pPr>
        <w:rPr>
          <w:rFonts w:ascii="Times New Roman" w:hAnsi="Times New Roman" w:cs="Times New Roman"/>
          <w:sz w:val="24"/>
          <w:szCs w:val="24"/>
        </w:rPr>
      </w:pPr>
      <w:r>
        <w:rPr>
          <w:rFonts w:ascii="Times New Roman" w:hAnsi="Times New Roman" w:cs="Times New Roman"/>
          <w:sz w:val="24"/>
          <w:szCs w:val="24"/>
        </w:rPr>
        <w:t>It runs correct.</w:t>
      </w:r>
    </w:p>
    <w:p w14:paraId="165E4867" w14:textId="77777777" w:rsidR="00FB7D3D" w:rsidRDefault="00FB7D3D" w:rsidP="00FB7D3D">
      <w:pPr>
        <w:rPr>
          <w:rFonts w:ascii="Times New Roman" w:hAnsi="Times New Roman" w:cs="Times New Roman"/>
          <w:sz w:val="24"/>
          <w:szCs w:val="24"/>
        </w:rPr>
      </w:pPr>
    </w:p>
    <w:p w14:paraId="3A0C578F" w14:textId="77777777" w:rsidR="00FB7D3D" w:rsidRDefault="00FB7D3D" w:rsidP="00FB7D3D">
      <w:pPr>
        <w:rPr>
          <w:rFonts w:ascii="Times New Roman" w:hAnsi="Times New Roman" w:cs="Times New Roman"/>
          <w:sz w:val="24"/>
          <w:szCs w:val="24"/>
        </w:rPr>
      </w:pPr>
      <w:r>
        <w:rPr>
          <w:rFonts w:ascii="Times New Roman" w:hAnsi="Times New Roman" w:cs="Times New Roman"/>
          <w:sz w:val="24"/>
          <w:szCs w:val="24"/>
        </w:rPr>
        <w:t xml:space="preserve">In the ranking part, since our group data is txt file, so I use the TF-IDF to calculate the word weight. At first, for each input file set, calculate each word appeared times. Output is the &lt;word, the word appeared time&gt;. Then, calculate the number of all words. </w:t>
      </w:r>
      <w:proofErr w:type="spellStart"/>
      <w:r>
        <w:rPr>
          <w:rFonts w:ascii="Times New Roman" w:hAnsi="Times New Roman" w:cs="Times New Roman"/>
          <w:sz w:val="24"/>
          <w:szCs w:val="24"/>
        </w:rPr>
        <w:t>Out put</w:t>
      </w:r>
      <w:proofErr w:type="spellEnd"/>
      <w:r>
        <w:rPr>
          <w:rFonts w:ascii="Times New Roman" w:hAnsi="Times New Roman" w:cs="Times New Roman"/>
          <w:sz w:val="24"/>
          <w:szCs w:val="24"/>
        </w:rPr>
        <w:t xml:space="preserve"> is &lt;</w:t>
      </w:r>
      <w:proofErr w:type="spellStart"/>
      <w:r>
        <w:rPr>
          <w:rFonts w:ascii="Times New Roman" w:hAnsi="Times New Roman" w:cs="Times New Roman"/>
          <w:sz w:val="24"/>
          <w:szCs w:val="24"/>
        </w:rPr>
        <w:t>word+filename</w:t>
      </w:r>
      <w:proofErr w:type="spellEnd"/>
      <w:r>
        <w:rPr>
          <w:rFonts w:ascii="Times New Roman" w:hAnsi="Times New Roman" w:cs="Times New Roman"/>
          <w:sz w:val="24"/>
          <w:szCs w:val="24"/>
        </w:rPr>
        <w:t xml:space="preserve">, appeared </w:t>
      </w:r>
      <w:proofErr w:type="spellStart"/>
      <w:r>
        <w:rPr>
          <w:rFonts w:ascii="Times New Roman" w:hAnsi="Times New Roman" w:cs="Times New Roman"/>
          <w:sz w:val="24"/>
          <w:szCs w:val="24"/>
        </w:rPr>
        <w:t>time+all</w:t>
      </w:r>
      <w:proofErr w:type="spellEnd"/>
      <w:r>
        <w:rPr>
          <w:rFonts w:ascii="Times New Roman" w:hAnsi="Times New Roman" w:cs="Times New Roman"/>
          <w:sz w:val="24"/>
          <w:szCs w:val="24"/>
        </w:rPr>
        <w:t xml:space="preserve"> word number&gt;. Finally, </w:t>
      </w:r>
      <w:r w:rsidRPr="002A3070">
        <w:rPr>
          <w:rFonts w:ascii="Times New Roman" w:hAnsi="Times New Roman" w:cs="Times New Roman"/>
          <w:sz w:val="24"/>
          <w:szCs w:val="24"/>
        </w:rPr>
        <w:t>statistics</w:t>
      </w:r>
      <w:r>
        <w:rPr>
          <w:rFonts w:ascii="Times New Roman" w:hAnsi="Times New Roman" w:cs="Times New Roman"/>
          <w:sz w:val="24"/>
          <w:szCs w:val="24"/>
        </w:rPr>
        <w:t xml:space="preserve"> the number and calculate the TF-IDF value.</w:t>
      </w:r>
    </w:p>
    <w:p w14:paraId="0687CF03" w14:textId="77777777" w:rsidR="00FB7D3D" w:rsidRDefault="00FB7D3D" w:rsidP="00FB7D3D">
      <w:pPr>
        <w:rPr>
          <w:rFonts w:ascii="Times New Roman" w:hAnsi="Times New Roman" w:cs="Times New Roman"/>
          <w:sz w:val="24"/>
          <w:szCs w:val="24"/>
        </w:rPr>
      </w:pPr>
      <w:r w:rsidRPr="002A3070">
        <w:rPr>
          <w:rFonts w:ascii="Times New Roman" w:hAnsi="Times New Roman" w:cs="Times New Roman"/>
          <w:noProof/>
          <w:sz w:val="24"/>
          <w:szCs w:val="24"/>
        </w:rPr>
        <w:lastRenderedPageBreak/>
        <w:drawing>
          <wp:inline distT="0" distB="0" distL="0" distR="0" wp14:anchorId="55599875" wp14:editId="693A9A0B">
            <wp:extent cx="5274310" cy="21431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43125"/>
                    </a:xfrm>
                    <a:prstGeom prst="rect">
                      <a:avLst/>
                    </a:prstGeom>
                  </pic:spPr>
                </pic:pic>
              </a:graphicData>
            </a:graphic>
          </wp:inline>
        </w:drawing>
      </w:r>
    </w:p>
    <w:p w14:paraId="231D5333" w14:textId="77777777" w:rsidR="00FB7D3D" w:rsidRDefault="00FB7D3D" w:rsidP="00FB7D3D">
      <w:pPr>
        <w:rPr>
          <w:rFonts w:ascii="Times New Roman" w:hAnsi="Times New Roman" w:cs="Times New Roman"/>
          <w:sz w:val="24"/>
          <w:szCs w:val="24"/>
        </w:rPr>
      </w:pPr>
    </w:p>
    <w:p w14:paraId="370D8C57" w14:textId="77777777" w:rsidR="00FB7D3D" w:rsidRDefault="00FB7D3D" w:rsidP="00FB7D3D">
      <w:pPr>
        <w:rPr>
          <w:rFonts w:ascii="Times New Roman" w:hAnsi="Times New Roman" w:cs="Times New Roman"/>
          <w:sz w:val="24"/>
          <w:szCs w:val="24"/>
        </w:rPr>
      </w:pPr>
      <w:r w:rsidRPr="002A3070">
        <w:rPr>
          <w:rFonts w:ascii="Times New Roman" w:hAnsi="Times New Roman" w:cs="Times New Roman"/>
          <w:noProof/>
          <w:sz w:val="24"/>
          <w:szCs w:val="24"/>
        </w:rPr>
        <w:drawing>
          <wp:inline distT="0" distB="0" distL="0" distR="0" wp14:anchorId="08347429" wp14:editId="5F590C67">
            <wp:extent cx="5274310" cy="20243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24380"/>
                    </a:xfrm>
                    <a:prstGeom prst="rect">
                      <a:avLst/>
                    </a:prstGeom>
                  </pic:spPr>
                </pic:pic>
              </a:graphicData>
            </a:graphic>
          </wp:inline>
        </w:drawing>
      </w:r>
    </w:p>
    <w:p w14:paraId="1DCDC404" w14:textId="77777777" w:rsidR="00FB7D3D" w:rsidRDefault="00FB7D3D" w:rsidP="00FB7D3D">
      <w:pPr>
        <w:rPr>
          <w:rFonts w:ascii="Times New Roman" w:hAnsi="Times New Roman" w:cs="Times New Roman"/>
          <w:sz w:val="24"/>
          <w:szCs w:val="24"/>
        </w:rPr>
      </w:pPr>
      <w:r>
        <w:rPr>
          <w:rFonts w:ascii="Times New Roman" w:hAnsi="Times New Roman" w:cs="Times New Roman"/>
          <w:sz w:val="24"/>
          <w:szCs w:val="24"/>
        </w:rPr>
        <w:t>The final TF-IDF result is like this:</w:t>
      </w:r>
    </w:p>
    <w:p w14:paraId="79E5A232" w14:textId="77777777" w:rsidR="00FB7D3D" w:rsidRDefault="00FB7D3D" w:rsidP="00FB7D3D">
      <w:pPr>
        <w:rPr>
          <w:rFonts w:ascii="Times New Roman" w:hAnsi="Times New Roman" w:cs="Times New Roman"/>
          <w:sz w:val="24"/>
          <w:szCs w:val="24"/>
        </w:rPr>
      </w:pPr>
      <w:r w:rsidRPr="00B02394">
        <w:rPr>
          <w:rFonts w:ascii="Times New Roman" w:hAnsi="Times New Roman" w:cs="Times New Roman"/>
          <w:noProof/>
          <w:sz w:val="24"/>
          <w:szCs w:val="24"/>
        </w:rPr>
        <w:drawing>
          <wp:inline distT="0" distB="0" distL="0" distR="0" wp14:anchorId="763DBE81" wp14:editId="39C25B11">
            <wp:extent cx="1695450" cy="2263840"/>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1894" cy="2272444"/>
                    </a:xfrm>
                    <a:prstGeom prst="rect">
                      <a:avLst/>
                    </a:prstGeom>
                  </pic:spPr>
                </pic:pic>
              </a:graphicData>
            </a:graphic>
          </wp:inline>
        </w:drawing>
      </w:r>
      <w:r w:rsidRPr="00B02394">
        <w:rPr>
          <w:rFonts w:ascii="Times New Roman" w:hAnsi="Times New Roman" w:cs="Times New Roman"/>
          <w:noProof/>
          <w:sz w:val="24"/>
          <w:szCs w:val="24"/>
        </w:rPr>
        <w:drawing>
          <wp:inline distT="0" distB="0" distL="0" distR="0" wp14:anchorId="702C6CEC" wp14:editId="735B7A17">
            <wp:extent cx="2331329" cy="2381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6313" cy="2427197"/>
                    </a:xfrm>
                    <a:prstGeom prst="rect">
                      <a:avLst/>
                    </a:prstGeom>
                  </pic:spPr>
                </pic:pic>
              </a:graphicData>
            </a:graphic>
          </wp:inline>
        </w:drawing>
      </w:r>
      <w:r w:rsidRPr="00B02394">
        <w:rPr>
          <w:rFonts w:ascii="Times New Roman" w:hAnsi="Times New Roman" w:cs="Times New Roman"/>
          <w:sz w:val="20"/>
          <w:szCs w:val="20"/>
        </w:rPr>
        <w:t>(right is sorted the value)</w:t>
      </w:r>
    </w:p>
    <w:p w14:paraId="798C42B5" w14:textId="77777777" w:rsidR="00FB7D3D" w:rsidRDefault="00FB7D3D" w:rsidP="00FB7D3D">
      <w:pPr>
        <w:rPr>
          <w:rFonts w:ascii="Times New Roman" w:hAnsi="Times New Roman" w:cs="Times New Roman"/>
          <w:sz w:val="24"/>
          <w:szCs w:val="24"/>
        </w:rPr>
      </w:pPr>
      <w:r>
        <w:rPr>
          <w:rFonts w:ascii="Times New Roman" w:hAnsi="Times New Roman" w:cs="Times New Roman"/>
          <w:sz w:val="24"/>
          <w:szCs w:val="24"/>
        </w:rPr>
        <w:t>Since I only calculate the TF-IDF value, I use the python to do the second treatment. And select the largest TF-IDF value appear on the top.</w:t>
      </w:r>
    </w:p>
    <w:p w14:paraId="14E82559" w14:textId="77777777" w:rsidR="00FB7D3D" w:rsidRDefault="00FB7D3D" w:rsidP="00FB7D3D">
      <w:pPr>
        <w:rPr>
          <w:rFonts w:ascii="Times New Roman" w:hAnsi="Times New Roman" w:cs="Times New Roman"/>
          <w:sz w:val="24"/>
          <w:szCs w:val="24"/>
        </w:rPr>
      </w:pPr>
      <w:r>
        <w:rPr>
          <w:rFonts w:ascii="Times New Roman" w:hAnsi="Times New Roman" w:cs="Times New Roman"/>
          <w:sz w:val="24"/>
          <w:szCs w:val="24"/>
        </w:rPr>
        <w:t>The python code:</w:t>
      </w:r>
    </w:p>
    <w:p w14:paraId="28ED8A18" w14:textId="77777777" w:rsidR="00FB7D3D" w:rsidRDefault="00FB7D3D" w:rsidP="00FB7D3D">
      <w:pPr>
        <w:rPr>
          <w:rFonts w:ascii="Times New Roman" w:hAnsi="Times New Roman" w:cs="Times New Roman"/>
          <w:sz w:val="24"/>
          <w:szCs w:val="24"/>
        </w:rPr>
      </w:pPr>
      <w:r>
        <w:rPr>
          <w:noProof/>
        </w:rPr>
        <w:lastRenderedPageBreak/>
        <w:drawing>
          <wp:inline distT="0" distB="0" distL="0" distR="0" wp14:anchorId="1767B4FA" wp14:editId="00968E9A">
            <wp:extent cx="5274310" cy="13506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50645"/>
                    </a:xfrm>
                    <a:prstGeom prst="rect">
                      <a:avLst/>
                    </a:prstGeom>
                  </pic:spPr>
                </pic:pic>
              </a:graphicData>
            </a:graphic>
          </wp:inline>
        </w:drawing>
      </w:r>
    </w:p>
    <w:p w14:paraId="3BD78E7D" w14:textId="77777777" w:rsidR="00FB7D3D" w:rsidRPr="006460FD" w:rsidRDefault="00FB7D3D" w:rsidP="00FB7D3D">
      <w:pPr>
        <w:rPr>
          <w:rFonts w:ascii="Times New Roman" w:hAnsi="Times New Roman" w:cs="Times New Roman"/>
          <w:sz w:val="24"/>
          <w:szCs w:val="24"/>
        </w:rPr>
      </w:pPr>
      <w:r>
        <w:rPr>
          <w:rFonts w:ascii="Times New Roman" w:hAnsi="Times New Roman" w:cs="Times New Roman"/>
          <w:sz w:val="24"/>
          <w:szCs w:val="24"/>
        </w:rPr>
        <w:t xml:space="preserve">I select the three columns as ‘a’, ‘b’, ‘c’. and sort the word and TF-IDF columns. True is mean sort by the </w:t>
      </w:r>
      <w:r w:rsidRPr="00B02394">
        <w:rPr>
          <w:rFonts w:ascii="Times New Roman" w:hAnsi="Times New Roman" w:cs="Times New Roman"/>
          <w:sz w:val="24"/>
          <w:szCs w:val="24"/>
        </w:rPr>
        <w:t>alphabetical order</w:t>
      </w:r>
      <w:r>
        <w:rPr>
          <w:rFonts w:ascii="Times New Roman" w:hAnsi="Times New Roman" w:cs="Times New Roman"/>
          <w:sz w:val="24"/>
          <w:szCs w:val="24"/>
        </w:rPr>
        <w:t xml:space="preserve">. And false is mean is value is descending.   </w:t>
      </w:r>
    </w:p>
    <w:p w14:paraId="0EE839C9" w14:textId="7DFD8398" w:rsidR="00C0411A" w:rsidRPr="00FB7D3D" w:rsidRDefault="00C0411A"/>
    <w:p w14:paraId="01AE6B8A" w14:textId="1B60306D" w:rsidR="00C0411A" w:rsidRDefault="00C0411A"/>
    <w:p w14:paraId="542E8E48" w14:textId="191531FB" w:rsidR="00C0411A" w:rsidRDefault="00C0411A"/>
    <w:p w14:paraId="5D2B2B25" w14:textId="5C2316C9" w:rsidR="00C0411A" w:rsidRPr="00FB7D3D" w:rsidRDefault="00C0411A"/>
    <w:p w14:paraId="492E0FE2" w14:textId="77777777" w:rsidR="00C0411A" w:rsidRPr="00C0411A" w:rsidRDefault="00C0411A"/>
    <w:p w14:paraId="13E5550C" w14:textId="73F61ABF" w:rsidR="00C0411A" w:rsidRDefault="00C0411A"/>
    <w:p w14:paraId="7F161886" w14:textId="3A4D7B34" w:rsidR="00EA1598" w:rsidRDefault="00EA1598"/>
    <w:p w14:paraId="5EC8D105" w14:textId="2F21CA02" w:rsidR="00EA1598" w:rsidRPr="00C0411A" w:rsidRDefault="00EA1598"/>
    <w:p w14:paraId="1C268B6F" w14:textId="0DBFED61" w:rsidR="00EA1598" w:rsidRDefault="00EA1598"/>
    <w:p w14:paraId="170263BA" w14:textId="51B8A6F8" w:rsidR="00EA1598" w:rsidRDefault="00EA1598"/>
    <w:p w14:paraId="33EA4E1D" w14:textId="3EC37618" w:rsidR="00EA1598" w:rsidRDefault="00EA1598"/>
    <w:p w14:paraId="6B963C1A" w14:textId="7D8C92EC" w:rsidR="00EA1598" w:rsidRDefault="00EA1598"/>
    <w:p w14:paraId="14ED7414" w14:textId="748ADEFB" w:rsidR="00EA1598" w:rsidRDefault="00EA1598"/>
    <w:p w14:paraId="0E993A79" w14:textId="2764EE07" w:rsidR="00EA1598" w:rsidRDefault="00EA1598"/>
    <w:p w14:paraId="660C539D" w14:textId="77777777" w:rsidR="00EA1598" w:rsidRDefault="00EA1598"/>
    <w:p w14:paraId="78E3550B" w14:textId="44427571" w:rsidR="00EA1598" w:rsidRDefault="00EA1598"/>
    <w:p w14:paraId="44A04000" w14:textId="52C41292" w:rsidR="00EA1598" w:rsidRDefault="00EA1598"/>
    <w:p w14:paraId="47094B52" w14:textId="4A9B724A" w:rsidR="00EA1598" w:rsidRDefault="00EA1598"/>
    <w:p w14:paraId="487C5121" w14:textId="64414D6E" w:rsidR="00EA1598" w:rsidRDefault="00EA1598"/>
    <w:p w14:paraId="7B99660B" w14:textId="77777777" w:rsidR="00FB7D3D" w:rsidRPr="00AC235C" w:rsidRDefault="00FB7D3D" w:rsidP="000D3F30">
      <w:pPr>
        <w:pStyle w:val="3"/>
      </w:pPr>
      <w:r w:rsidRPr="00AC235C">
        <w:t>Django</w:t>
      </w:r>
    </w:p>
    <w:p w14:paraId="46EC9B3F" w14:textId="77777777" w:rsidR="00FB7D3D" w:rsidRDefault="00FB7D3D" w:rsidP="00FB7D3D">
      <w:r>
        <w:t>After we have the TF-IDF result which already do the ranking process, we start to use Django to do the process of searching result and presenting the result in the interface.</w:t>
      </w:r>
    </w:p>
    <w:p w14:paraId="7E0CA569" w14:textId="77777777" w:rsidR="00FB7D3D" w:rsidRPr="00AC235C" w:rsidRDefault="00FB7D3D" w:rsidP="00FB7D3D">
      <w:pPr>
        <w:pStyle w:val="a3"/>
        <w:numPr>
          <w:ilvl w:val="0"/>
          <w:numId w:val="9"/>
        </w:numPr>
        <w:ind w:firstLineChars="0"/>
        <w:rPr>
          <w:b/>
          <w:sz w:val="28"/>
          <w:szCs w:val="28"/>
        </w:rPr>
      </w:pPr>
      <w:r w:rsidRPr="00AC235C">
        <w:rPr>
          <w:rFonts w:hint="eastAsia"/>
          <w:b/>
          <w:sz w:val="28"/>
          <w:szCs w:val="28"/>
        </w:rPr>
        <w:t>Find the name of the file</w:t>
      </w:r>
    </w:p>
    <w:p w14:paraId="4632B211" w14:textId="77777777" w:rsidR="00FB7D3D" w:rsidRDefault="00FB7D3D" w:rsidP="00FB7D3D">
      <w:pPr>
        <w:pStyle w:val="a3"/>
        <w:ind w:left="360" w:firstLineChars="0" w:firstLine="0"/>
      </w:pPr>
      <w:r>
        <w:rPr>
          <w:noProof/>
        </w:rPr>
        <w:drawing>
          <wp:inline distT="0" distB="0" distL="0" distR="0" wp14:anchorId="593677CE" wp14:editId="199EFC12">
            <wp:extent cx="2767913" cy="1760543"/>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70F5FE.tmp"/>
                    <pic:cNvPicPr/>
                  </pic:nvPicPr>
                  <pic:blipFill>
                    <a:blip r:embed="rId47">
                      <a:extLst>
                        <a:ext uri="{28A0092B-C50C-407E-A947-70E740481C1C}">
                          <a14:useLocalDpi xmlns:a14="http://schemas.microsoft.com/office/drawing/2010/main" val="0"/>
                        </a:ext>
                      </a:extLst>
                    </a:blip>
                    <a:stretch>
                      <a:fillRect/>
                    </a:stretch>
                  </pic:blipFill>
                  <pic:spPr>
                    <a:xfrm>
                      <a:off x="0" y="0"/>
                      <a:ext cx="2770733" cy="1762336"/>
                    </a:xfrm>
                    <a:prstGeom prst="rect">
                      <a:avLst/>
                    </a:prstGeom>
                  </pic:spPr>
                </pic:pic>
              </a:graphicData>
            </a:graphic>
          </wp:inline>
        </w:drawing>
      </w:r>
    </w:p>
    <w:p w14:paraId="21E61902" w14:textId="77777777" w:rsidR="00FB7D3D" w:rsidRDefault="00FB7D3D" w:rsidP="00FB7D3D">
      <w:pPr>
        <w:pStyle w:val="a3"/>
        <w:ind w:left="360" w:firstLineChars="0" w:firstLine="0"/>
      </w:pPr>
      <w:r w:rsidRPr="00DB07C0">
        <w:rPr>
          <w:rFonts w:hint="eastAsia"/>
          <w:b/>
        </w:rPr>
        <w:lastRenderedPageBreak/>
        <w:t>Function:</w:t>
      </w:r>
      <w:r>
        <w:rPr>
          <w:rFonts w:hint="eastAsia"/>
        </w:rPr>
        <w:t xml:space="preserve"> </w:t>
      </w:r>
      <w:r>
        <w:t>This function is used to find name of all the file that emerge the searching word.</w:t>
      </w:r>
    </w:p>
    <w:p w14:paraId="135A2B9C" w14:textId="77777777" w:rsidR="00FB7D3D" w:rsidRPr="00DB07C0" w:rsidRDefault="00FB7D3D" w:rsidP="00FB7D3D">
      <w:pPr>
        <w:pStyle w:val="a3"/>
        <w:ind w:left="360" w:firstLineChars="0" w:firstLine="0"/>
        <w:rPr>
          <w:b/>
        </w:rPr>
      </w:pPr>
      <w:r w:rsidRPr="00DB07C0">
        <w:rPr>
          <w:rFonts w:hint="eastAsia"/>
          <w:b/>
        </w:rPr>
        <w:t>Parameters:</w:t>
      </w:r>
    </w:p>
    <w:p w14:paraId="0547B6E6" w14:textId="77777777" w:rsidR="00FB7D3D" w:rsidRDefault="00FB7D3D" w:rsidP="00FB7D3D">
      <w:pPr>
        <w:pStyle w:val="a3"/>
        <w:numPr>
          <w:ilvl w:val="0"/>
          <w:numId w:val="10"/>
        </w:numPr>
        <w:ind w:firstLineChars="0"/>
      </w:pPr>
      <w:r>
        <w:t>q</w:t>
      </w:r>
      <w:r>
        <w:rPr>
          <w:rFonts w:hint="eastAsia"/>
        </w:rPr>
        <w:t>uestion:</w:t>
      </w:r>
      <w:r>
        <w:t xml:space="preserve"> It is the searching word.</w:t>
      </w:r>
    </w:p>
    <w:p w14:paraId="2B404403" w14:textId="77777777" w:rsidR="00FB7D3D" w:rsidRDefault="00FB7D3D" w:rsidP="00FB7D3D">
      <w:pPr>
        <w:pStyle w:val="a3"/>
        <w:numPr>
          <w:ilvl w:val="0"/>
          <w:numId w:val="10"/>
        </w:numPr>
        <w:ind w:firstLineChars="0"/>
      </w:pPr>
      <w:proofErr w:type="spellStart"/>
      <w:r>
        <w:t>filepath</w:t>
      </w:r>
      <w:proofErr w:type="spellEnd"/>
      <w:r>
        <w:t>: It will input the TF-IDF result’s location in to it.</w:t>
      </w:r>
    </w:p>
    <w:p w14:paraId="5B7DF23E" w14:textId="77777777" w:rsidR="00FB7D3D" w:rsidRPr="00DB07C0" w:rsidRDefault="00FB7D3D" w:rsidP="00FB7D3D">
      <w:pPr>
        <w:ind w:left="360"/>
        <w:rPr>
          <w:b/>
        </w:rPr>
      </w:pPr>
      <w:r w:rsidRPr="00DB07C0">
        <w:rPr>
          <w:rFonts w:hint="eastAsia"/>
          <w:b/>
        </w:rPr>
        <w:t>Details:</w:t>
      </w:r>
    </w:p>
    <w:p w14:paraId="09C3157C" w14:textId="77777777" w:rsidR="00FB7D3D" w:rsidRDefault="00FB7D3D" w:rsidP="00FB7D3D">
      <w:pPr>
        <w:pStyle w:val="a3"/>
        <w:numPr>
          <w:ilvl w:val="0"/>
          <w:numId w:val="11"/>
        </w:numPr>
        <w:ind w:firstLineChars="0"/>
      </w:pPr>
      <w:r>
        <w:rPr>
          <w:rFonts w:hint="eastAsia"/>
        </w:rPr>
        <w:t>for line in lines</w:t>
      </w:r>
    </w:p>
    <w:p w14:paraId="1C1BEB2C" w14:textId="77777777" w:rsidR="00FB7D3D" w:rsidRDefault="00FB7D3D" w:rsidP="00FB7D3D">
      <w:pPr>
        <w:pStyle w:val="a3"/>
        <w:ind w:left="780" w:firstLineChars="0" w:firstLine="0"/>
      </w:pPr>
      <w:r>
        <w:t xml:space="preserve">It </w:t>
      </w:r>
      <w:proofErr w:type="gramStart"/>
      <w:r>
        <w:t>traverse</w:t>
      </w:r>
      <w:proofErr w:type="gramEnd"/>
      <w:r>
        <w:t xml:space="preserve"> all the line in the essay.</w:t>
      </w:r>
    </w:p>
    <w:p w14:paraId="7619C881" w14:textId="77777777" w:rsidR="00FB7D3D" w:rsidRDefault="00FB7D3D" w:rsidP="00FB7D3D">
      <w:pPr>
        <w:pStyle w:val="a3"/>
        <w:numPr>
          <w:ilvl w:val="0"/>
          <w:numId w:val="11"/>
        </w:numPr>
        <w:ind w:firstLineChars="0"/>
      </w:pPr>
      <w:proofErr w:type="spellStart"/>
      <w:r>
        <w:t>allthing</w:t>
      </w:r>
      <w:proofErr w:type="spellEnd"/>
      <w:r>
        <w:t xml:space="preserve"> = </w:t>
      </w:r>
      <w:proofErr w:type="spellStart"/>
      <w:r>
        <w:t>line.split</w:t>
      </w:r>
      <w:proofErr w:type="spellEnd"/>
      <w:r>
        <w:t>(“/”)</w:t>
      </w:r>
    </w:p>
    <w:p w14:paraId="562DEEAE" w14:textId="77777777" w:rsidR="00FB7D3D" w:rsidRDefault="00FB7D3D" w:rsidP="00FB7D3D">
      <w:pPr>
        <w:pStyle w:val="a3"/>
        <w:ind w:left="780" w:firstLineChars="0" w:firstLine="0"/>
      </w:pPr>
      <w:r>
        <w:t>It split a line into three parts ---- keyword, filename and the value of TF-IDF, respectively.</w:t>
      </w:r>
    </w:p>
    <w:p w14:paraId="3B2A5FC1" w14:textId="77777777" w:rsidR="00FB7D3D" w:rsidRDefault="00FB7D3D" w:rsidP="00FB7D3D">
      <w:pPr>
        <w:pStyle w:val="a3"/>
        <w:ind w:left="780" w:firstLineChars="0" w:firstLine="0"/>
      </w:pPr>
      <w:r>
        <w:t>The reason we use the “/” to split is that in our TF-IDF result, we use “/” to distinguish the keyword, filename and value of TF-IDF. The txt file’s template is like this:</w:t>
      </w:r>
    </w:p>
    <w:p w14:paraId="63A84115" w14:textId="77777777" w:rsidR="00FB7D3D" w:rsidRDefault="00FB7D3D" w:rsidP="00FB7D3D">
      <w:pPr>
        <w:pStyle w:val="a3"/>
        <w:ind w:left="780" w:firstLineChars="0" w:firstLine="0"/>
      </w:pPr>
      <w:r>
        <w:rPr>
          <w:rFonts w:hint="eastAsia"/>
          <w:noProof/>
        </w:rPr>
        <w:drawing>
          <wp:inline distT="0" distB="0" distL="0" distR="0" wp14:anchorId="0338F70A" wp14:editId="3B69EC76">
            <wp:extent cx="5274310" cy="530225"/>
            <wp:effectExtent l="0" t="0" r="2540" b="317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BB21.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530225"/>
                    </a:xfrm>
                    <a:prstGeom prst="rect">
                      <a:avLst/>
                    </a:prstGeom>
                  </pic:spPr>
                </pic:pic>
              </a:graphicData>
            </a:graphic>
          </wp:inline>
        </w:drawing>
      </w:r>
    </w:p>
    <w:p w14:paraId="48D5B7E4" w14:textId="77777777" w:rsidR="00FB7D3D" w:rsidRDefault="00FB7D3D" w:rsidP="00FB7D3D">
      <w:pPr>
        <w:pStyle w:val="a3"/>
        <w:numPr>
          <w:ilvl w:val="0"/>
          <w:numId w:val="11"/>
        </w:numPr>
        <w:ind w:firstLineChars="0"/>
      </w:pPr>
      <w:r>
        <w:rPr>
          <w:rFonts w:hint="eastAsia"/>
        </w:rPr>
        <w:t xml:space="preserve">key = </w:t>
      </w:r>
      <w:proofErr w:type="spellStart"/>
      <w:r>
        <w:rPr>
          <w:rFonts w:hint="eastAsia"/>
        </w:rPr>
        <w:t>allthing</w:t>
      </w:r>
      <w:proofErr w:type="spellEnd"/>
      <w:r>
        <w:rPr>
          <w:rFonts w:hint="eastAsia"/>
        </w:rPr>
        <w:t>[</w:t>
      </w:r>
      <w:r>
        <w:t>0</w:t>
      </w:r>
      <w:r>
        <w:rPr>
          <w:rFonts w:hint="eastAsia"/>
        </w:rPr>
        <w:t>]</w:t>
      </w:r>
    </w:p>
    <w:p w14:paraId="49FC89EF" w14:textId="77777777" w:rsidR="00FB7D3D" w:rsidRDefault="00FB7D3D" w:rsidP="00FB7D3D">
      <w:pPr>
        <w:pStyle w:val="a3"/>
        <w:ind w:left="780" w:firstLineChars="0" w:firstLine="0"/>
      </w:pPr>
      <w:r>
        <w:t xml:space="preserve">The first elements in </w:t>
      </w:r>
      <w:proofErr w:type="spellStart"/>
      <w:r>
        <w:t>allthing</w:t>
      </w:r>
      <w:proofErr w:type="spellEnd"/>
      <w:r>
        <w:t xml:space="preserve"> is the keyword. </w:t>
      </w:r>
    </w:p>
    <w:p w14:paraId="78446312" w14:textId="77777777" w:rsidR="00FB7D3D" w:rsidRDefault="00FB7D3D" w:rsidP="00FB7D3D">
      <w:pPr>
        <w:pStyle w:val="a3"/>
        <w:numPr>
          <w:ilvl w:val="0"/>
          <w:numId w:val="11"/>
        </w:numPr>
        <w:ind w:firstLineChars="0"/>
      </w:pPr>
      <w:r>
        <w:t>if question == key:</w:t>
      </w:r>
    </w:p>
    <w:p w14:paraId="7299B427" w14:textId="77777777" w:rsidR="00FB7D3D" w:rsidRDefault="00FB7D3D" w:rsidP="00FB7D3D">
      <w:pPr>
        <w:pStyle w:val="a3"/>
        <w:ind w:left="780" w:firstLineChars="0" w:firstLine="0"/>
      </w:pPr>
      <w:r>
        <w:t xml:space="preserve">If this line’s keyword is equal to the value we want to search, then filename in this line is what we want. </w:t>
      </w:r>
    </w:p>
    <w:p w14:paraId="0DA13DDF" w14:textId="77777777" w:rsidR="00FB7D3D" w:rsidRDefault="00FB7D3D" w:rsidP="00FB7D3D">
      <w:pPr>
        <w:pStyle w:val="a3"/>
        <w:numPr>
          <w:ilvl w:val="0"/>
          <w:numId w:val="11"/>
        </w:numPr>
        <w:ind w:firstLineChars="0"/>
      </w:pPr>
      <w:r>
        <w:t xml:space="preserve">answer = </w:t>
      </w:r>
      <w:proofErr w:type="spellStart"/>
      <w:r>
        <w:t>allthing</w:t>
      </w:r>
      <w:proofErr w:type="spellEnd"/>
      <w:r>
        <w:t>[1]</w:t>
      </w:r>
    </w:p>
    <w:p w14:paraId="7DCF57AB" w14:textId="77777777" w:rsidR="00FB7D3D" w:rsidRDefault="00FB7D3D" w:rsidP="00FB7D3D">
      <w:pPr>
        <w:pStyle w:val="a3"/>
        <w:ind w:left="780" w:firstLineChars="0" w:firstLine="0"/>
      </w:pPr>
      <w:r>
        <w:t xml:space="preserve">As the picture of txt file’s template showed, the second element in </w:t>
      </w:r>
      <w:proofErr w:type="spellStart"/>
      <w:r>
        <w:t>allthing</w:t>
      </w:r>
      <w:proofErr w:type="spellEnd"/>
      <w:r>
        <w:t xml:space="preserve"> is filename.</w:t>
      </w:r>
    </w:p>
    <w:p w14:paraId="16633C27" w14:textId="77777777" w:rsidR="00FB7D3D" w:rsidRDefault="00FB7D3D" w:rsidP="00FB7D3D">
      <w:pPr>
        <w:pStyle w:val="a3"/>
        <w:numPr>
          <w:ilvl w:val="0"/>
          <w:numId w:val="11"/>
        </w:numPr>
        <w:ind w:firstLineChars="0"/>
      </w:pPr>
      <w:proofErr w:type="spellStart"/>
      <w:r>
        <w:t>f</w:t>
      </w:r>
      <w:r>
        <w:rPr>
          <w:rFonts w:hint="eastAsia"/>
        </w:rPr>
        <w:t>ilename.append</w:t>
      </w:r>
      <w:proofErr w:type="spellEnd"/>
      <w:r>
        <w:rPr>
          <w:rFonts w:hint="eastAsia"/>
        </w:rPr>
        <w:t>(</w:t>
      </w:r>
      <w:r>
        <w:t>answer</w:t>
      </w:r>
      <w:r>
        <w:rPr>
          <w:rFonts w:hint="eastAsia"/>
        </w:rPr>
        <w:t>)</w:t>
      </w:r>
    </w:p>
    <w:p w14:paraId="78074F8C" w14:textId="77777777" w:rsidR="00FB7D3D" w:rsidRDefault="00FB7D3D" w:rsidP="00FB7D3D">
      <w:pPr>
        <w:pStyle w:val="a3"/>
        <w:ind w:left="780" w:firstLineChars="0" w:firstLine="0"/>
      </w:pPr>
      <w:r>
        <w:rPr>
          <w:rFonts w:hint="eastAsia"/>
        </w:rPr>
        <w:t xml:space="preserve">Since our result of TF-IDF already do the ranking process, so the order that append into </w:t>
      </w:r>
      <w:r>
        <w:t>filename</w:t>
      </w:r>
      <w:r>
        <w:rPr>
          <w:rFonts w:hint="eastAsia"/>
        </w:rPr>
        <w:t xml:space="preserve"> </w:t>
      </w:r>
      <w:r>
        <w:t xml:space="preserve">is according to the number of TF-IDF. For example, if the filename called ‘a’ is the first one that append, then it means that ‘a’ has the maximum TF-IDF value. </w:t>
      </w:r>
    </w:p>
    <w:p w14:paraId="4B83B494" w14:textId="77777777" w:rsidR="00FB7D3D" w:rsidRDefault="00FB7D3D" w:rsidP="00FB7D3D">
      <w:pPr>
        <w:pStyle w:val="a3"/>
        <w:ind w:left="780" w:firstLineChars="0" w:firstLine="0"/>
      </w:pPr>
    </w:p>
    <w:p w14:paraId="16B38263" w14:textId="77777777" w:rsidR="00FB7D3D" w:rsidRDefault="00FB7D3D" w:rsidP="00FB7D3D">
      <w:pPr>
        <w:pStyle w:val="a3"/>
        <w:ind w:left="780" w:firstLineChars="0" w:firstLine="0"/>
      </w:pPr>
    </w:p>
    <w:p w14:paraId="7F9DC3A9" w14:textId="77777777" w:rsidR="00FB7D3D" w:rsidRPr="00DB07C0" w:rsidRDefault="00FB7D3D" w:rsidP="00FB7D3D">
      <w:pPr>
        <w:ind w:left="360"/>
        <w:rPr>
          <w:b/>
        </w:rPr>
      </w:pPr>
      <w:r w:rsidRPr="00DB07C0">
        <w:rPr>
          <w:rFonts w:hint="eastAsia"/>
          <w:b/>
        </w:rPr>
        <w:t xml:space="preserve">How to use this function: </w:t>
      </w:r>
    </w:p>
    <w:p w14:paraId="62683755" w14:textId="77777777" w:rsidR="00FB7D3D" w:rsidRDefault="00FB7D3D" w:rsidP="00FB7D3D">
      <w:pPr>
        <w:ind w:left="360"/>
      </w:pPr>
      <w:r>
        <w:rPr>
          <w:rFonts w:hint="eastAsia"/>
          <w:noProof/>
        </w:rPr>
        <w:drawing>
          <wp:inline distT="0" distB="0" distL="0" distR="0" wp14:anchorId="69A13CB0" wp14:editId="69A22A44">
            <wp:extent cx="4029637" cy="181000"/>
            <wp:effectExtent l="0" t="0" r="9525" b="9525"/>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7029F.tmp"/>
                    <pic:cNvPicPr/>
                  </pic:nvPicPr>
                  <pic:blipFill>
                    <a:blip r:embed="rId49">
                      <a:extLst>
                        <a:ext uri="{28A0092B-C50C-407E-A947-70E740481C1C}">
                          <a14:useLocalDpi xmlns:a14="http://schemas.microsoft.com/office/drawing/2010/main" val="0"/>
                        </a:ext>
                      </a:extLst>
                    </a:blip>
                    <a:stretch>
                      <a:fillRect/>
                    </a:stretch>
                  </pic:blipFill>
                  <pic:spPr>
                    <a:xfrm>
                      <a:off x="0" y="0"/>
                      <a:ext cx="4029637" cy="181000"/>
                    </a:xfrm>
                    <a:prstGeom prst="rect">
                      <a:avLst/>
                    </a:prstGeom>
                  </pic:spPr>
                </pic:pic>
              </a:graphicData>
            </a:graphic>
          </wp:inline>
        </w:drawing>
      </w:r>
    </w:p>
    <w:p w14:paraId="531FAB58" w14:textId="77777777" w:rsidR="00FB7D3D" w:rsidRDefault="00FB7D3D" w:rsidP="00FB7D3D">
      <w:pPr>
        <w:ind w:left="360"/>
      </w:pPr>
      <w:r>
        <w:rPr>
          <w:rFonts w:hint="eastAsia"/>
        </w:rPr>
        <w:t>N</w:t>
      </w:r>
      <w:r>
        <w:t>o</w:t>
      </w:r>
      <w:r>
        <w:rPr>
          <w:rFonts w:hint="eastAsia"/>
        </w:rPr>
        <w:t xml:space="preserve">te: The parameter of </w:t>
      </w:r>
      <w:proofErr w:type="spellStart"/>
      <w:r>
        <w:rPr>
          <w:rFonts w:hint="eastAsia"/>
        </w:rPr>
        <w:t>post_data</w:t>
      </w:r>
      <w:proofErr w:type="spellEnd"/>
      <w:r>
        <w:rPr>
          <w:rFonts w:hint="eastAsia"/>
        </w:rPr>
        <w:t xml:space="preserve"> is the searching </w:t>
      </w:r>
      <w:r>
        <w:t>word</w:t>
      </w:r>
      <w:r>
        <w:rPr>
          <w:rFonts w:hint="eastAsia"/>
        </w:rPr>
        <w:t>.</w:t>
      </w:r>
    </w:p>
    <w:p w14:paraId="00FD254A" w14:textId="77777777" w:rsidR="00FB7D3D" w:rsidRDefault="00FB7D3D" w:rsidP="00FB7D3D">
      <w:pPr>
        <w:ind w:left="360"/>
      </w:pPr>
    </w:p>
    <w:p w14:paraId="0A8C44F4" w14:textId="77777777" w:rsidR="00FB7D3D" w:rsidRPr="007E0AEE" w:rsidRDefault="00FB7D3D" w:rsidP="00FB7D3D">
      <w:pPr>
        <w:pStyle w:val="a3"/>
        <w:numPr>
          <w:ilvl w:val="0"/>
          <w:numId w:val="9"/>
        </w:numPr>
        <w:ind w:firstLineChars="0"/>
        <w:rPr>
          <w:b/>
          <w:sz w:val="28"/>
        </w:rPr>
      </w:pPr>
      <w:r w:rsidRPr="007E0AEE">
        <w:rPr>
          <w:b/>
          <w:sz w:val="28"/>
        </w:rPr>
        <w:t>Find the line number, front, current and back context</w:t>
      </w:r>
    </w:p>
    <w:p w14:paraId="423DF98B" w14:textId="77777777" w:rsidR="00FB7D3D" w:rsidRDefault="00FB7D3D" w:rsidP="00FB7D3D">
      <w:pPr>
        <w:pStyle w:val="a3"/>
        <w:ind w:left="360" w:firstLineChars="0" w:firstLine="0"/>
      </w:pPr>
      <w:r>
        <w:rPr>
          <w:noProof/>
        </w:rPr>
        <w:lastRenderedPageBreak/>
        <w:drawing>
          <wp:inline distT="0" distB="0" distL="0" distR="0" wp14:anchorId="0D3C55FD" wp14:editId="5EBB71DF">
            <wp:extent cx="4168346" cy="2112723"/>
            <wp:effectExtent l="0" t="0" r="3810" b="190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701C4A.tmp"/>
                    <pic:cNvPicPr/>
                  </pic:nvPicPr>
                  <pic:blipFill>
                    <a:blip r:embed="rId50">
                      <a:extLst>
                        <a:ext uri="{28A0092B-C50C-407E-A947-70E740481C1C}">
                          <a14:useLocalDpi xmlns:a14="http://schemas.microsoft.com/office/drawing/2010/main" val="0"/>
                        </a:ext>
                      </a:extLst>
                    </a:blip>
                    <a:stretch>
                      <a:fillRect/>
                    </a:stretch>
                  </pic:blipFill>
                  <pic:spPr>
                    <a:xfrm>
                      <a:off x="0" y="0"/>
                      <a:ext cx="4215432" cy="2136589"/>
                    </a:xfrm>
                    <a:prstGeom prst="rect">
                      <a:avLst/>
                    </a:prstGeom>
                  </pic:spPr>
                </pic:pic>
              </a:graphicData>
            </a:graphic>
          </wp:inline>
        </w:drawing>
      </w:r>
    </w:p>
    <w:p w14:paraId="5E9B119D" w14:textId="77777777" w:rsidR="00FB7D3D" w:rsidRDefault="00FB7D3D" w:rsidP="00FB7D3D">
      <w:pPr>
        <w:pStyle w:val="a3"/>
        <w:ind w:left="360" w:firstLineChars="0" w:firstLine="0"/>
      </w:pPr>
      <w:r w:rsidRPr="00DB07C0">
        <w:rPr>
          <w:rFonts w:hint="eastAsia"/>
          <w:b/>
        </w:rPr>
        <w:t>Function:</w:t>
      </w:r>
      <w:r>
        <w:rPr>
          <w:rFonts w:hint="eastAsia"/>
        </w:rPr>
        <w:t xml:space="preserve"> </w:t>
      </w:r>
      <w:r>
        <w:t>This function is used to find line number, front, current and back context in one file that emerge the searching word.</w:t>
      </w:r>
    </w:p>
    <w:p w14:paraId="7DFF9A89" w14:textId="77777777" w:rsidR="00FB7D3D" w:rsidRPr="00DB07C0" w:rsidRDefault="00FB7D3D" w:rsidP="00FB7D3D">
      <w:pPr>
        <w:pStyle w:val="a3"/>
        <w:ind w:left="360" w:firstLineChars="0" w:firstLine="0"/>
        <w:rPr>
          <w:b/>
        </w:rPr>
      </w:pPr>
      <w:r w:rsidRPr="00DB07C0">
        <w:rPr>
          <w:rFonts w:hint="eastAsia"/>
          <w:b/>
        </w:rPr>
        <w:t>Parameters:</w:t>
      </w:r>
    </w:p>
    <w:p w14:paraId="51D86631" w14:textId="77777777" w:rsidR="00FB7D3D" w:rsidRDefault="00FB7D3D" w:rsidP="00FB7D3D">
      <w:pPr>
        <w:pStyle w:val="a3"/>
        <w:numPr>
          <w:ilvl w:val="0"/>
          <w:numId w:val="10"/>
        </w:numPr>
        <w:ind w:firstLineChars="0"/>
      </w:pPr>
      <w:r>
        <w:t>q</w:t>
      </w:r>
      <w:r>
        <w:rPr>
          <w:rFonts w:hint="eastAsia"/>
        </w:rPr>
        <w:t>uestion:</w:t>
      </w:r>
      <w:r>
        <w:t xml:space="preserve"> It is the searching word.</w:t>
      </w:r>
    </w:p>
    <w:p w14:paraId="75D53958" w14:textId="77777777" w:rsidR="00FB7D3D" w:rsidRDefault="00FB7D3D" w:rsidP="00FB7D3D">
      <w:pPr>
        <w:pStyle w:val="a3"/>
        <w:numPr>
          <w:ilvl w:val="0"/>
          <w:numId w:val="10"/>
        </w:numPr>
        <w:ind w:firstLineChars="0"/>
      </w:pPr>
      <w:proofErr w:type="spellStart"/>
      <w:r>
        <w:t>filepath</w:t>
      </w:r>
      <w:proofErr w:type="spellEnd"/>
      <w:r>
        <w:t>: It will input the location of the file that has the searching word.</w:t>
      </w:r>
    </w:p>
    <w:p w14:paraId="1005D31E" w14:textId="77777777" w:rsidR="00FB7D3D" w:rsidRPr="00256723" w:rsidRDefault="00FB7D3D" w:rsidP="00FB7D3D">
      <w:pPr>
        <w:ind w:left="360"/>
        <w:rPr>
          <w:b/>
        </w:rPr>
      </w:pPr>
      <w:r w:rsidRPr="00256723">
        <w:rPr>
          <w:rFonts w:hint="eastAsia"/>
          <w:b/>
        </w:rPr>
        <w:t>Details:</w:t>
      </w:r>
    </w:p>
    <w:p w14:paraId="4A80D9F9" w14:textId="77777777" w:rsidR="00FB7D3D" w:rsidRDefault="00FB7D3D" w:rsidP="00FB7D3D">
      <w:pPr>
        <w:pStyle w:val="a3"/>
        <w:numPr>
          <w:ilvl w:val="0"/>
          <w:numId w:val="12"/>
        </w:numPr>
        <w:ind w:firstLineChars="0"/>
      </w:pPr>
      <w:r>
        <w:rPr>
          <w:rFonts w:hint="eastAsia"/>
        </w:rPr>
        <w:t>The first for loop: for line in lines</w:t>
      </w:r>
    </w:p>
    <w:p w14:paraId="4C370883" w14:textId="77777777" w:rsidR="00FB7D3D" w:rsidRDefault="00FB7D3D" w:rsidP="00FB7D3D">
      <w:pPr>
        <w:pStyle w:val="a3"/>
        <w:ind w:left="780" w:firstLineChars="0" w:firstLine="0"/>
      </w:pPr>
      <w:r>
        <w:t>It is used to record all the number of the line that has the searching word</w:t>
      </w:r>
      <w:r>
        <w:rPr>
          <w:rFonts w:hint="eastAsia"/>
        </w:rPr>
        <w:t xml:space="preserve">. </w:t>
      </w:r>
    </w:p>
    <w:p w14:paraId="764E685F" w14:textId="77777777" w:rsidR="00FB7D3D" w:rsidRDefault="00FB7D3D" w:rsidP="00FB7D3D">
      <w:pPr>
        <w:pStyle w:val="a3"/>
        <w:numPr>
          <w:ilvl w:val="0"/>
          <w:numId w:val="13"/>
        </w:numPr>
        <w:ind w:firstLineChars="0"/>
      </w:pPr>
      <w:proofErr w:type="spellStart"/>
      <w:r>
        <w:t>re.findall</w:t>
      </w:r>
      <w:proofErr w:type="spellEnd"/>
      <w:r>
        <w:t xml:space="preserve">(question, line, flags = </w:t>
      </w:r>
      <w:proofErr w:type="spellStart"/>
      <w:r>
        <w:t>re.IGNORECASE</w:t>
      </w:r>
      <w:proofErr w:type="spellEnd"/>
      <w:r>
        <w:t>)</w:t>
      </w:r>
    </w:p>
    <w:p w14:paraId="3906FC19" w14:textId="77777777" w:rsidR="00FB7D3D" w:rsidRDefault="00FB7D3D" w:rsidP="00FB7D3D">
      <w:pPr>
        <w:pStyle w:val="a3"/>
        <w:ind w:left="1140" w:firstLineChars="0" w:firstLine="0"/>
      </w:pPr>
      <w:r>
        <w:rPr>
          <w:rFonts w:hint="eastAsia"/>
        </w:rPr>
        <w:t>It is used to find whether there are some words that equal to</w:t>
      </w:r>
      <w:r>
        <w:t xml:space="preserve"> the searching word in this line.</w:t>
      </w:r>
      <w:r>
        <w:rPr>
          <w:rFonts w:hint="eastAsia"/>
        </w:rPr>
        <w:t xml:space="preserve"> </w:t>
      </w:r>
    </w:p>
    <w:p w14:paraId="5C022106" w14:textId="77777777" w:rsidR="00FB7D3D" w:rsidRDefault="00FB7D3D" w:rsidP="00FB7D3D">
      <w:pPr>
        <w:pStyle w:val="a3"/>
        <w:numPr>
          <w:ilvl w:val="0"/>
          <w:numId w:val="13"/>
        </w:numPr>
        <w:ind w:firstLineChars="0"/>
      </w:pPr>
      <w:proofErr w:type="spellStart"/>
      <w:r>
        <w:t>c</w:t>
      </w:r>
      <w:r>
        <w:rPr>
          <w:rFonts w:hint="eastAsia"/>
        </w:rPr>
        <w:t>ount.</w:t>
      </w:r>
      <w:r>
        <w:t>append</w:t>
      </w:r>
      <w:proofErr w:type="spellEnd"/>
      <w:r>
        <w:t>(</w:t>
      </w:r>
      <w:proofErr w:type="spellStart"/>
      <w:r>
        <w:t>linenum</w:t>
      </w:r>
      <w:proofErr w:type="spellEnd"/>
      <w:r>
        <w:t>)</w:t>
      </w:r>
    </w:p>
    <w:p w14:paraId="58B9CA21" w14:textId="77777777" w:rsidR="00FB7D3D" w:rsidRDefault="00FB7D3D" w:rsidP="00FB7D3D">
      <w:pPr>
        <w:pStyle w:val="a3"/>
        <w:ind w:left="1140" w:firstLineChars="0" w:firstLine="0"/>
      </w:pPr>
      <w:r>
        <w:rPr>
          <w:rFonts w:hint="eastAsia"/>
        </w:rPr>
        <w:t xml:space="preserve">If this line has the searching word, then the number of this line will be appended into count. </w:t>
      </w:r>
      <w:r>
        <w:t>Therefore, count list will record all the number of the line that has the searching word.</w:t>
      </w:r>
    </w:p>
    <w:p w14:paraId="6A8C43DB" w14:textId="77777777" w:rsidR="00FB7D3D" w:rsidRDefault="00FB7D3D" w:rsidP="00FB7D3D">
      <w:r>
        <w:tab/>
        <w:t xml:space="preserve">Note: Since some lines in our txt files contain too many words, the interface that we linked could not contain too many words in one </w:t>
      </w:r>
      <w:proofErr w:type="gramStart"/>
      <w:r>
        <w:t>lines</w:t>
      </w:r>
      <w:proofErr w:type="gramEnd"/>
      <w:r>
        <w:t>. Therefore, the line number is not the line number in the hyperlink essay.</w:t>
      </w:r>
    </w:p>
    <w:p w14:paraId="221409AB" w14:textId="77777777" w:rsidR="00FB7D3D" w:rsidRDefault="00FB7D3D" w:rsidP="00FB7D3D">
      <w:pPr>
        <w:pStyle w:val="a3"/>
        <w:numPr>
          <w:ilvl w:val="0"/>
          <w:numId w:val="12"/>
        </w:numPr>
        <w:ind w:firstLineChars="0"/>
      </w:pPr>
      <w:r>
        <w:rPr>
          <w:rFonts w:hint="eastAsia"/>
        </w:rPr>
        <w:t>The second for loop: for line in lines</w:t>
      </w:r>
    </w:p>
    <w:p w14:paraId="75C3A82E" w14:textId="77777777" w:rsidR="00FB7D3D" w:rsidRDefault="00FB7D3D" w:rsidP="00FB7D3D">
      <w:pPr>
        <w:pStyle w:val="a3"/>
        <w:ind w:left="780" w:firstLineChars="0" w:firstLine="0"/>
      </w:pPr>
      <w:r>
        <w:t xml:space="preserve">It is used to record the front, current and back context that emerged the searching word in the first time. In this function, as long as we find one line that has searching word, it will not run the ‘for’ loop continually. </w:t>
      </w:r>
    </w:p>
    <w:p w14:paraId="6E17DC5A" w14:textId="77777777" w:rsidR="00FB7D3D" w:rsidRDefault="00FB7D3D" w:rsidP="00FB7D3D">
      <w:pPr>
        <w:pStyle w:val="a3"/>
        <w:numPr>
          <w:ilvl w:val="0"/>
          <w:numId w:val="14"/>
        </w:numPr>
        <w:ind w:firstLineChars="0"/>
      </w:pPr>
      <w:r>
        <w:t>L</w:t>
      </w:r>
      <w:r>
        <w:rPr>
          <w:rFonts w:hint="eastAsia"/>
        </w:rPr>
        <w:t>inenum2</w:t>
      </w:r>
    </w:p>
    <w:p w14:paraId="246D5B6A" w14:textId="77777777" w:rsidR="00FB7D3D" w:rsidRDefault="00FB7D3D" w:rsidP="00FB7D3D">
      <w:pPr>
        <w:pStyle w:val="a3"/>
        <w:ind w:left="1140" w:firstLineChars="0" w:firstLine="0"/>
      </w:pPr>
      <w:r>
        <w:t xml:space="preserve">It is used to find the index number of back </w:t>
      </w:r>
      <w:proofErr w:type="gramStart"/>
      <w:r>
        <w:t>context</w:t>
      </w:r>
      <w:proofErr w:type="gramEnd"/>
      <w:r>
        <w:t>.</w:t>
      </w:r>
    </w:p>
    <w:p w14:paraId="1258A895" w14:textId="77777777" w:rsidR="00FB7D3D" w:rsidRDefault="00FB7D3D" w:rsidP="00FB7D3D">
      <w:pPr>
        <w:ind w:left="735"/>
      </w:pPr>
      <w:r>
        <w:rPr>
          <w:rFonts w:hint="eastAsia"/>
        </w:rPr>
        <w:t xml:space="preserve">Note: </w:t>
      </w:r>
      <w:r>
        <w:t>Since the count store all the number of the line that has the searching word, it will be really large, if we print all of it, it may occupy all of the screen.</w:t>
      </w:r>
    </w:p>
    <w:p w14:paraId="6E482302" w14:textId="77777777" w:rsidR="00FB7D3D" w:rsidRDefault="00FB7D3D" w:rsidP="00FB7D3D">
      <w:pPr>
        <w:ind w:left="735"/>
      </w:pPr>
    </w:p>
    <w:p w14:paraId="6073FD7C" w14:textId="77777777" w:rsidR="00FB7D3D" w:rsidRDefault="00FB7D3D" w:rsidP="00FB7D3D">
      <w:pPr>
        <w:ind w:left="735"/>
      </w:pPr>
    </w:p>
    <w:p w14:paraId="5CD05E54" w14:textId="77777777" w:rsidR="00FB7D3D" w:rsidRDefault="00FB7D3D" w:rsidP="00FB7D3D">
      <w:pPr>
        <w:ind w:left="735"/>
      </w:pPr>
    </w:p>
    <w:p w14:paraId="40BFA604" w14:textId="77777777" w:rsidR="00FB7D3D" w:rsidRDefault="00FB7D3D" w:rsidP="00FB7D3D">
      <w:pPr>
        <w:ind w:left="735"/>
      </w:pPr>
    </w:p>
    <w:p w14:paraId="1350B7B4" w14:textId="77777777" w:rsidR="00FB7D3D" w:rsidRPr="00FE74D6" w:rsidRDefault="00FB7D3D" w:rsidP="00FB7D3D">
      <w:pPr>
        <w:rPr>
          <w:b/>
        </w:rPr>
      </w:pPr>
      <w:r w:rsidRPr="00FE74D6">
        <w:rPr>
          <w:b/>
        </w:rPr>
        <w:t>H</w:t>
      </w:r>
      <w:r w:rsidRPr="00FE74D6">
        <w:rPr>
          <w:rFonts w:hint="eastAsia"/>
          <w:b/>
        </w:rPr>
        <w:t xml:space="preserve">ow </w:t>
      </w:r>
      <w:r w:rsidRPr="00FE74D6">
        <w:rPr>
          <w:b/>
        </w:rPr>
        <w:t>to use this function:</w:t>
      </w:r>
    </w:p>
    <w:p w14:paraId="1AA43C79" w14:textId="77777777" w:rsidR="00FB7D3D" w:rsidRDefault="00FB7D3D" w:rsidP="00FB7D3D">
      <w:pPr>
        <w:pStyle w:val="a3"/>
        <w:numPr>
          <w:ilvl w:val="0"/>
          <w:numId w:val="12"/>
        </w:numPr>
        <w:ind w:firstLineChars="0"/>
      </w:pPr>
      <w:r>
        <w:t>Firstly, we try to use this way to run this function:</w:t>
      </w:r>
    </w:p>
    <w:p w14:paraId="29B0BDC2" w14:textId="77777777" w:rsidR="00FB7D3D" w:rsidRDefault="00FB7D3D" w:rsidP="00FB7D3D">
      <w:pPr>
        <w:pStyle w:val="a3"/>
        <w:ind w:left="780" w:firstLineChars="0" w:firstLine="0"/>
      </w:pPr>
    </w:p>
    <w:p w14:paraId="7C6C801C" w14:textId="77777777" w:rsidR="00FB7D3D" w:rsidRDefault="00FB7D3D" w:rsidP="00FB7D3D">
      <w:pPr>
        <w:pStyle w:val="a3"/>
        <w:ind w:left="360" w:firstLineChars="0" w:firstLine="0"/>
      </w:pPr>
      <w:r>
        <w:lastRenderedPageBreak/>
        <w:t xml:space="preserve">for </w:t>
      </w:r>
      <w:proofErr w:type="spellStart"/>
      <w:r>
        <w:t>i</w:t>
      </w:r>
      <w:proofErr w:type="spellEnd"/>
      <w:r>
        <w:t xml:space="preserve"> in filename:</w:t>
      </w:r>
    </w:p>
    <w:p w14:paraId="697B9AB2" w14:textId="77777777" w:rsidR="00FB7D3D" w:rsidRDefault="00FB7D3D" w:rsidP="00FB7D3D">
      <w:pPr>
        <w:pStyle w:val="a3"/>
        <w:ind w:left="360" w:firstLineChars="150" w:firstLine="315"/>
      </w:pPr>
      <w:r>
        <w:t>c</w:t>
      </w:r>
      <w:r>
        <w:rPr>
          <w:rFonts w:hint="eastAsia"/>
        </w:rPr>
        <w:t>ontext[</w:t>
      </w:r>
      <w:r>
        <w:t>‘</w:t>
      </w:r>
      <w:proofErr w:type="spellStart"/>
      <w:r>
        <w:t>tmp</w:t>
      </w:r>
      <w:proofErr w:type="spellEnd"/>
      <w:r>
        <w:t>’], context[‘line’], context[‘</w:t>
      </w:r>
      <w:proofErr w:type="spellStart"/>
      <w:r>
        <w:t>nextline</w:t>
      </w:r>
      <w:proofErr w:type="spellEnd"/>
      <w:r>
        <w:t xml:space="preserve">’], context[‘count’] = </w:t>
      </w:r>
      <w:proofErr w:type="spellStart"/>
      <w:r>
        <w:t>loadsearchfile</w:t>
      </w:r>
      <w:proofErr w:type="spellEnd"/>
      <w:r>
        <w:t>(</w:t>
      </w:r>
      <w:proofErr w:type="spellStart"/>
      <w:r>
        <w:t>post_data</w:t>
      </w:r>
      <w:proofErr w:type="spellEnd"/>
      <w:r>
        <w:t xml:space="preserve">, “static/essay/{name}”.format(name = </w:t>
      </w:r>
      <w:proofErr w:type="spellStart"/>
      <w:r>
        <w:t>i</w:t>
      </w:r>
      <w:proofErr w:type="spellEnd"/>
      <w:r>
        <w:t>))</w:t>
      </w:r>
    </w:p>
    <w:p w14:paraId="45EA877D" w14:textId="77777777" w:rsidR="00FB7D3D" w:rsidRDefault="00FB7D3D" w:rsidP="00FB7D3D">
      <w:pPr>
        <w:pStyle w:val="a3"/>
        <w:ind w:left="360" w:firstLineChars="150" w:firstLine="315"/>
      </w:pPr>
    </w:p>
    <w:p w14:paraId="515CA4AB" w14:textId="77777777" w:rsidR="00FB7D3D" w:rsidRDefault="00FB7D3D" w:rsidP="00FB7D3D">
      <w:pPr>
        <w:pStyle w:val="a3"/>
        <w:ind w:left="360" w:firstLineChars="0" w:firstLine="0"/>
      </w:pPr>
      <w:r>
        <w:t xml:space="preserve">It just </w:t>
      </w:r>
      <w:proofErr w:type="gramStart"/>
      <w:r>
        <w:t>store</w:t>
      </w:r>
      <w:proofErr w:type="gramEnd"/>
      <w:r>
        <w:t xml:space="preserve"> the last file’s information about it.</w:t>
      </w:r>
    </w:p>
    <w:p w14:paraId="6A26214A" w14:textId="77777777" w:rsidR="00FB7D3D" w:rsidRDefault="00FB7D3D" w:rsidP="00FB7D3D">
      <w:pPr>
        <w:pStyle w:val="a3"/>
        <w:numPr>
          <w:ilvl w:val="0"/>
          <w:numId w:val="12"/>
        </w:numPr>
        <w:ind w:firstLineChars="0"/>
      </w:pPr>
      <w:r>
        <w:rPr>
          <w:rFonts w:hint="eastAsia"/>
        </w:rPr>
        <w:t xml:space="preserve">Secondly, we thought that we can append the filename, </w:t>
      </w:r>
      <w:r>
        <w:t>line number, front, current and back context into one list, and then we print the element in result in turn.</w:t>
      </w:r>
    </w:p>
    <w:p w14:paraId="53D806AC" w14:textId="77777777" w:rsidR="00FB7D3D" w:rsidRDefault="00FB7D3D" w:rsidP="00FB7D3D">
      <w:pPr>
        <w:pStyle w:val="a3"/>
        <w:ind w:left="780" w:firstLineChars="0" w:firstLine="0"/>
      </w:pPr>
      <w:r>
        <w:t>views.py</w:t>
      </w:r>
    </w:p>
    <w:p w14:paraId="2184D8D1" w14:textId="77777777" w:rsidR="00FB7D3D" w:rsidRDefault="00FB7D3D" w:rsidP="00FB7D3D">
      <w:pPr>
        <w:pStyle w:val="a3"/>
        <w:ind w:left="780" w:firstLineChars="0" w:firstLine="0"/>
      </w:pPr>
      <w:r>
        <w:rPr>
          <w:rFonts w:hint="eastAsia"/>
          <w:noProof/>
        </w:rPr>
        <w:drawing>
          <wp:inline distT="0" distB="0" distL="0" distR="0" wp14:anchorId="580C633C" wp14:editId="6E47CBDC">
            <wp:extent cx="5274310" cy="497357"/>
            <wp:effectExtent l="0" t="0" r="254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78F9.tmp"/>
                    <pic:cNvPicPr/>
                  </pic:nvPicPr>
                  <pic:blipFill>
                    <a:blip r:embed="rId51">
                      <a:extLst>
                        <a:ext uri="{28A0092B-C50C-407E-A947-70E740481C1C}">
                          <a14:useLocalDpi xmlns:a14="http://schemas.microsoft.com/office/drawing/2010/main" val="0"/>
                        </a:ext>
                      </a:extLst>
                    </a:blip>
                    <a:stretch>
                      <a:fillRect/>
                    </a:stretch>
                  </pic:blipFill>
                  <pic:spPr>
                    <a:xfrm>
                      <a:off x="0" y="0"/>
                      <a:ext cx="5612787" cy="529275"/>
                    </a:xfrm>
                    <a:prstGeom prst="rect">
                      <a:avLst/>
                    </a:prstGeom>
                  </pic:spPr>
                </pic:pic>
              </a:graphicData>
            </a:graphic>
          </wp:inline>
        </w:drawing>
      </w:r>
    </w:p>
    <w:p w14:paraId="007E85B9" w14:textId="77777777" w:rsidR="00FB7D3D" w:rsidRDefault="00FB7D3D" w:rsidP="00FB7D3D">
      <w:pPr>
        <w:pStyle w:val="a3"/>
        <w:ind w:left="780" w:firstLineChars="0" w:firstLine="0"/>
      </w:pPr>
      <w:r>
        <w:t>r</w:t>
      </w:r>
      <w:r>
        <w:rPr>
          <w:rFonts w:hint="eastAsia"/>
        </w:rPr>
        <w:t>esult.</w:t>
      </w:r>
      <w:r>
        <w:t>html</w:t>
      </w:r>
    </w:p>
    <w:p w14:paraId="10DCBBBD" w14:textId="77777777" w:rsidR="00FB7D3D" w:rsidRDefault="00FB7D3D" w:rsidP="00FB7D3D">
      <w:pPr>
        <w:pStyle w:val="a3"/>
        <w:ind w:left="780" w:firstLineChars="0" w:firstLine="0"/>
      </w:pPr>
      <w:r>
        <w:rPr>
          <w:rFonts w:hint="eastAsia"/>
          <w:noProof/>
        </w:rPr>
        <w:drawing>
          <wp:inline distT="0" distB="0" distL="0" distR="0" wp14:anchorId="5364B9AC" wp14:editId="5A33D3F9">
            <wp:extent cx="3862425" cy="1547574"/>
            <wp:effectExtent l="0" t="0" r="508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54E.tmp"/>
                    <pic:cNvPicPr/>
                  </pic:nvPicPr>
                  <pic:blipFill>
                    <a:blip r:embed="rId52">
                      <a:extLst>
                        <a:ext uri="{28A0092B-C50C-407E-A947-70E740481C1C}">
                          <a14:useLocalDpi xmlns:a14="http://schemas.microsoft.com/office/drawing/2010/main" val="0"/>
                        </a:ext>
                      </a:extLst>
                    </a:blip>
                    <a:stretch>
                      <a:fillRect/>
                    </a:stretch>
                  </pic:blipFill>
                  <pic:spPr>
                    <a:xfrm>
                      <a:off x="0" y="0"/>
                      <a:ext cx="3949421" cy="1582431"/>
                    </a:xfrm>
                    <a:prstGeom prst="rect">
                      <a:avLst/>
                    </a:prstGeom>
                  </pic:spPr>
                </pic:pic>
              </a:graphicData>
            </a:graphic>
          </wp:inline>
        </w:drawing>
      </w:r>
    </w:p>
    <w:p w14:paraId="7F1AF79B" w14:textId="77777777" w:rsidR="00FB7D3D" w:rsidRDefault="00FB7D3D" w:rsidP="00FB7D3D"/>
    <w:p w14:paraId="4899F89F" w14:textId="77777777" w:rsidR="00FB7D3D" w:rsidRDefault="00FB7D3D" w:rsidP="00FB7D3D">
      <w:pPr>
        <w:rPr>
          <w:rFonts w:ascii="Times New Roman" w:hAnsi="Times New Roman" w:cs="Times New Roman"/>
          <w:b/>
        </w:rPr>
      </w:pPr>
      <w:r w:rsidRPr="002C78CC">
        <w:rPr>
          <w:rFonts w:ascii="Times New Roman" w:hAnsi="Times New Roman" w:cs="Times New Roman"/>
          <w:b/>
        </w:rPr>
        <w:t>Highlight</w:t>
      </w:r>
      <w:r>
        <w:rPr>
          <w:rFonts w:ascii="Times New Roman" w:hAnsi="Times New Roman" w:cs="Times New Roman"/>
          <w:b/>
        </w:rPr>
        <w:t>:</w:t>
      </w:r>
    </w:p>
    <w:p w14:paraId="55E3BF02" w14:textId="77777777" w:rsidR="00FB7D3D" w:rsidRDefault="00FB7D3D" w:rsidP="00FB7D3D">
      <w:pPr>
        <w:rPr>
          <w:rFonts w:ascii="Times New Roman" w:hAnsi="Times New Roman" w:cs="Times New Roman"/>
        </w:rPr>
      </w:pPr>
      <w:r w:rsidRPr="004B2950">
        <w:rPr>
          <w:rFonts w:ascii="Times New Roman" w:hAnsi="Times New Roman" w:cs="Times New Roman"/>
        </w:rPr>
        <w:t>We try to use two ways to highlight the searching word</w:t>
      </w:r>
      <w:r w:rsidRPr="004B2950">
        <w:rPr>
          <w:rFonts w:ascii="Times New Roman" w:hAnsi="Times New Roman" w:cs="Times New Roman" w:hint="eastAsia"/>
        </w:rPr>
        <w:t>, however we failed.</w:t>
      </w:r>
    </w:p>
    <w:p w14:paraId="1D238200" w14:textId="77777777" w:rsidR="00FB7D3D" w:rsidRPr="004B2950" w:rsidRDefault="00FB7D3D" w:rsidP="00FB7D3D">
      <w:pPr>
        <w:pStyle w:val="a3"/>
        <w:numPr>
          <w:ilvl w:val="0"/>
          <w:numId w:val="15"/>
        </w:numPr>
        <w:ind w:firstLineChars="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iews.</w:t>
      </w:r>
      <w:r>
        <w:rPr>
          <w:rFonts w:ascii="Times New Roman" w:hAnsi="Times New Roman" w:cs="Times New Roman"/>
        </w:rPr>
        <w:t>py</w:t>
      </w:r>
    </w:p>
    <w:p w14:paraId="763EFE68" w14:textId="77777777" w:rsidR="00FB7D3D" w:rsidRDefault="00FB7D3D" w:rsidP="00FB7D3D">
      <w:pPr>
        <w:rPr>
          <w:rFonts w:ascii="Times New Roman" w:hAnsi="Times New Roman" w:cs="Times New Roman"/>
          <w:b/>
        </w:rPr>
      </w:pPr>
      <w:r>
        <w:rPr>
          <w:rFonts w:ascii="Times New Roman" w:hAnsi="Times New Roman" w:cs="Times New Roman" w:hint="eastAsia"/>
          <w:b/>
          <w:noProof/>
        </w:rPr>
        <w:drawing>
          <wp:inline distT="0" distB="0" distL="0" distR="0" wp14:anchorId="1157E528" wp14:editId="73FEE002">
            <wp:extent cx="5274310" cy="36004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8FAEC.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360045"/>
                    </a:xfrm>
                    <a:prstGeom prst="rect">
                      <a:avLst/>
                    </a:prstGeom>
                  </pic:spPr>
                </pic:pic>
              </a:graphicData>
            </a:graphic>
          </wp:inline>
        </w:drawing>
      </w:r>
    </w:p>
    <w:p w14:paraId="69B2D5C3" w14:textId="77777777" w:rsidR="00FB7D3D" w:rsidRDefault="00FB7D3D" w:rsidP="00FB7D3D">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ason</w:t>
      </w:r>
      <w:r>
        <w:rPr>
          <w:rFonts w:ascii="Times New Roman" w:hAnsi="Times New Roman" w:cs="Times New Roman"/>
        </w:rPr>
        <w:t>: Index out of range.</w:t>
      </w:r>
      <w:r>
        <w:rPr>
          <w:rFonts w:ascii="Times New Roman" w:hAnsi="Times New Roman" w:cs="Times New Roman"/>
        </w:rPr>
        <w:br/>
        <w:t>2. result.html</w:t>
      </w:r>
    </w:p>
    <w:p w14:paraId="0CBF8EF5" w14:textId="77777777" w:rsidR="00FB7D3D" w:rsidRDefault="00FB7D3D" w:rsidP="00FB7D3D">
      <w:pPr>
        <w:rPr>
          <w:rFonts w:ascii="Times New Roman" w:hAnsi="Times New Roman" w:cs="Times New Roman"/>
        </w:rPr>
      </w:pPr>
      <w:r>
        <w:rPr>
          <w:rFonts w:ascii="Times New Roman" w:hAnsi="Times New Roman" w:cs="Times New Roman" w:hint="eastAsia"/>
          <w:noProof/>
        </w:rPr>
        <w:drawing>
          <wp:inline distT="0" distB="0" distL="0" distR="0" wp14:anchorId="13E49A93" wp14:editId="440AB7F8">
            <wp:extent cx="3943847" cy="1955780"/>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8A6DC.tmp"/>
                    <pic:cNvPicPr/>
                  </pic:nvPicPr>
                  <pic:blipFill>
                    <a:blip r:embed="rId54">
                      <a:extLst>
                        <a:ext uri="{28A0092B-C50C-407E-A947-70E740481C1C}">
                          <a14:useLocalDpi xmlns:a14="http://schemas.microsoft.com/office/drawing/2010/main" val="0"/>
                        </a:ext>
                      </a:extLst>
                    </a:blip>
                    <a:stretch>
                      <a:fillRect/>
                    </a:stretch>
                  </pic:blipFill>
                  <pic:spPr>
                    <a:xfrm>
                      <a:off x="0" y="0"/>
                      <a:ext cx="3973951" cy="1970709"/>
                    </a:xfrm>
                    <a:prstGeom prst="rect">
                      <a:avLst/>
                    </a:prstGeom>
                  </pic:spPr>
                </pic:pic>
              </a:graphicData>
            </a:graphic>
          </wp:inline>
        </w:drawing>
      </w:r>
    </w:p>
    <w:p w14:paraId="2BDBFCCF" w14:textId="77777777" w:rsidR="00FB7D3D" w:rsidRDefault="00FB7D3D" w:rsidP="00FB7D3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e </w:t>
      </w:r>
      <w:r>
        <w:rPr>
          <w:rFonts w:ascii="Times New Roman" w:hAnsi="Times New Roman" w:cs="Times New Roman"/>
        </w:rPr>
        <w:t>found it in the Internet. (</w:t>
      </w:r>
      <w:hyperlink r:id="rId55" w:history="1">
        <w:r w:rsidRPr="00A16584">
          <w:rPr>
            <w:rStyle w:val="a8"/>
            <w:rFonts w:ascii="Times New Roman" w:hAnsi="Times New Roman" w:cs="Times New Roman"/>
          </w:rPr>
          <w:t>https://www.cnblogs.com/dtdxrk/p/3507875.html</w:t>
        </w:r>
      </w:hyperlink>
      <w:r>
        <w:rPr>
          <w:rFonts w:ascii="Times New Roman" w:hAnsi="Times New Roman" w:cs="Times New Roman"/>
        </w:rPr>
        <w:t>)</w:t>
      </w:r>
    </w:p>
    <w:p w14:paraId="317E66B2" w14:textId="77777777" w:rsidR="00FB7D3D" w:rsidRPr="004B2950" w:rsidRDefault="00FB7D3D" w:rsidP="00FB7D3D">
      <w:pPr>
        <w:rPr>
          <w:rFonts w:ascii="Times New Roman" w:hAnsi="Times New Roman" w:cs="Times New Roman"/>
        </w:rPr>
      </w:pPr>
      <w:r>
        <w:rPr>
          <w:rFonts w:ascii="Times New Roman" w:hAnsi="Times New Roman" w:cs="Times New Roman"/>
        </w:rPr>
        <w:t>However, we found that it will highlight the front and back context.</w:t>
      </w:r>
    </w:p>
    <w:p w14:paraId="38446B20" w14:textId="33CE6F43" w:rsidR="00EA1598" w:rsidRPr="00FB7D3D" w:rsidRDefault="00EA1598"/>
    <w:p w14:paraId="118F1F81" w14:textId="3AB85A40" w:rsidR="00EA1598" w:rsidRDefault="00EA1598"/>
    <w:p w14:paraId="4D6B208A" w14:textId="21CC3F6D" w:rsidR="00EA1598" w:rsidRDefault="00EA1598"/>
    <w:p w14:paraId="33AA04A7" w14:textId="1C813C28" w:rsidR="00EA1598" w:rsidRDefault="00EA1598"/>
    <w:p w14:paraId="24ED9AEE" w14:textId="4A5D727A" w:rsidR="00EA1598" w:rsidRDefault="00EA1598"/>
    <w:p w14:paraId="7DFDA03D" w14:textId="05F92FE9" w:rsidR="00EA1598" w:rsidRDefault="00EA1598"/>
    <w:p w14:paraId="43AFB8EA" w14:textId="4755B67C" w:rsidR="00EA1598" w:rsidRDefault="00EA1598"/>
    <w:p w14:paraId="3E4685D8" w14:textId="32897E4B" w:rsidR="00EA1598" w:rsidRDefault="00EA1598"/>
    <w:p w14:paraId="5FBEE061" w14:textId="38B2E0F9" w:rsidR="00EA1598" w:rsidRDefault="00EA1598"/>
    <w:p w14:paraId="416D9456" w14:textId="23E085F4" w:rsidR="00EA1598" w:rsidRDefault="00EA1598"/>
    <w:p w14:paraId="777FABE4" w14:textId="77F24A41" w:rsidR="00EA1598" w:rsidRDefault="00EA1598"/>
    <w:p w14:paraId="25178658" w14:textId="128992A5" w:rsidR="00EA1598" w:rsidRDefault="00EA1598"/>
    <w:p w14:paraId="42CB9204" w14:textId="77777777" w:rsidR="00EA1598" w:rsidRDefault="00EA1598"/>
    <w:sectPr w:rsidR="00EA15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D0A5" w14:textId="77777777" w:rsidR="0071137B" w:rsidRDefault="0071137B" w:rsidP="00A175B6">
      <w:r>
        <w:separator/>
      </w:r>
    </w:p>
  </w:endnote>
  <w:endnote w:type="continuationSeparator" w:id="0">
    <w:p w14:paraId="03262B6C" w14:textId="77777777" w:rsidR="0071137B" w:rsidRDefault="0071137B" w:rsidP="00A1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3E1E" w14:textId="77777777" w:rsidR="0071137B" w:rsidRDefault="0071137B" w:rsidP="00A175B6">
      <w:r>
        <w:separator/>
      </w:r>
    </w:p>
  </w:footnote>
  <w:footnote w:type="continuationSeparator" w:id="0">
    <w:p w14:paraId="1E813B38" w14:textId="77777777" w:rsidR="0071137B" w:rsidRDefault="0071137B" w:rsidP="00A17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677"/>
    <w:multiLevelType w:val="hybridMultilevel"/>
    <w:tmpl w:val="8550E1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7394009"/>
    <w:multiLevelType w:val="hybridMultilevel"/>
    <w:tmpl w:val="ACF6EC26"/>
    <w:lvl w:ilvl="0" w:tplc="2FD41FFA">
      <w:start w:val="1"/>
      <w:numFmt w:val="bullet"/>
      <w:lvlText w:val="•"/>
      <w:lvlJc w:val="left"/>
      <w:pPr>
        <w:tabs>
          <w:tab w:val="num" w:pos="720"/>
        </w:tabs>
        <w:ind w:left="720" w:hanging="360"/>
      </w:pPr>
      <w:rPr>
        <w:rFonts w:ascii="Arial" w:hAnsi="Arial" w:hint="default"/>
      </w:rPr>
    </w:lvl>
    <w:lvl w:ilvl="1" w:tplc="170C65B2" w:tentative="1">
      <w:start w:val="1"/>
      <w:numFmt w:val="bullet"/>
      <w:lvlText w:val="•"/>
      <w:lvlJc w:val="left"/>
      <w:pPr>
        <w:tabs>
          <w:tab w:val="num" w:pos="1440"/>
        </w:tabs>
        <w:ind w:left="1440" w:hanging="360"/>
      </w:pPr>
      <w:rPr>
        <w:rFonts w:ascii="Arial" w:hAnsi="Arial" w:hint="default"/>
      </w:rPr>
    </w:lvl>
    <w:lvl w:ilvl="2" w:tplc="F50A0192" w:tentative="1">
      <w:start w:val="1"/>
      <w:numFmt w:val="bullet"/>
      <w:lvlText w:val="•"/>
      <w:lvlJc w:val="left"/>
      <w:pPr>
        <w:tabs>
          <w:tab w:val="num" w:pos="2160"/>
        </w:tabs>
        <w:ind w:left="2160" w:hanging="360"/>
      </w:pPr>
      <w:rPr>
        <w:rFonts w:ascii="Arial" w:hAnsi="Arial" w:hint="default"/>
      </w:rPr>
    </w:lvl>
    <w:lvl w:ilvl="3" w:tplc="BBFE907C" w:tentative="1">
      <w:start w:val="1"/>
      <w:numFmt w:val="bullet"/>
      <w:lvlText w:val="•"/>
      <w:lvlJc w:val="left"/>
      <w:pPr>
        <w:tabs>
          <w:tab w:val="num" w:pos="2880"/>
        </w:tabs>
        <w:ind w:left="2880" w:hanging="360"/>
      </w:pPr>
      <w:rPr>
        <w:rFonts w:ascii="Arial" w:hAnsi="Arial" w:hint="default"/>
      </w:rPr>
    </w:lvl>
    <w:lvl w:ilvl="4" w:tplc="47FAAEE8" w:tentative="1">
      <w:start w:val="1"/>
      <w:numFmt w:val="bullet"/>
      <w:lvlText w:val="•"/>
      <w:lvlJc w:val="left"/>
      <w:pPr>
        <w:tabs>
          <w:tab w:val="num" w:pos="3600"/>
        </w:tabs>
        <w:ind w:left="3600" w:hanging="360"/>
      </w:pPr>
      <w:rPr>
        <w:rFonts w:ascii="Arial" w:hAnsi="Arial" w:hint="default"/>
      </w:rPr>
    </w:lvl>
    <w:lvl w:ilvl="5" w:tplc="8F7E3E24" w:tentative="1">
      <w:start w:val="1"/>
      <w:numFmt w:val="bullet"/>
      <w:lvlText w:val="•"/>
      <w:lvlJc w:val="left"/>
      <w:pPr>
        <w:tabs>
          <w:tab w:val="num" w:pos="4320"/>
        </w:tabs>
        <w:ind w:left="4320" w:hanging="360"/>
      </w:pPr>
      <w:rPr>
        <w:rFonts w:ascii="Arial" w:hAnsi="Arial" w:hint="default"/>
      </w:rPr>
    </w:lvl>
    <w:lvl w:ilvl="6" w:tplc="4CB8BD54" w:tentative="1">
      <w:start w:val="1"/>
      <w:numFmt w:val="bullet"/>
      <w:lvlText w:val="•"/>
      <w:lvlJc w:val="left"/>
      <w:pPr>
        <w:tabs>
          <w:tab w:val="num" w:pos="5040"/>
        </w:tabs>
        <w:ind w:left="5040" w:hanging="360"/>
      </w:pPr>
      <w:rPr>
        <w:rFonts w:ascii="Arial" w:hAnsi="Arial" w:hint="default"/>
      </w:rPr>
    </w:lvl>
    <w:lvl w:ilvl="7" w:tplc="B1466702" w:tentative="1">
      <w:start w:val="1"/>
      <w:numFmt w:val="bullet"/>
      <w:lvlText w:val="•"/>
      <w:lvlJc w:val="left"/>
      <w:pPr>
        <w:tabs>
          <w:tab w:val="num" w:pos="5760"/>
        </w:tabs>
        <w:ind w:left="5760" w:hanging="360"/>
      </w:pPr>
      <w:rPr>
        <w:rFonts w:ascii="Arial" w:hAnsi="Arial" w:hint="default"/>
      </w:rPr>
    </w:lvl>
    <w:lvl w:ilvl="8" w:tplc="12D4CA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725FA"/>
    <w:multiLevelType w:val="hybridMultilevel"/>
    <w:tmpl w:val="5DD04A72"/>
    <w:lvl w:ilvl="0" w:tplc="6276C2E2">
      <w:start w:val="1"/>
      <w:numFmt w:val="bullet"/>
      <w:lvlText w:val="•"/>
      <w:lvlJc w:val="left"/>
      <w:pPr>
        <w:tabs>
          <w:tab w:val="num" w:pos="720"/>
        </w:tabs>
        <w:ind w:left="720" w:hanging="360"/>
      </w:pPr>
      <w:rPr>
        <w:rFonts w:ascii="Arial" w:hAnsi="Arial" w:hint="default"/>
      </w:rPr>
    </w:lvl>
    <w:lvl w:ilvl="1" w:tplc="EA6E28EC" w:tentative="1">
      <w:start w:val="1"/>
      <w:numFmt w:val="bullet"/>
      <w:lvlText w:val="•"/>
      <w:lvlJc w:val="left"/>
      <w:pPr>
        <w:tabs>
          <w:tab w:val="num" w:pos="1440"/>
        </w:tabs>
        <w:ind w:left="1440" w:hanging="360"/>
      </w:pPr>
      <w:rPr>
        <w:rFonts w:ascii="Arial" w:hAnsi="Arial" w:hint="default"/>
      </w:rPr>
    </w:lvl>
    <w:lvl w:ilvl="2" w:tplc="6C209D22" w:tentative="1">
      <w:start w:val="1"/>
      <w:numFmt w:val="bullet"/>
      <w:lvlText w:val="•"/>
      <w:lvlJc w:val="left"/>
      <w:pPr>
        <w:tabs>
          <w:tab w:val="num" w:pos="2160"/>
        </w:tabs>
        <w:ind w:left="2160" w:hanging="360"/>
      </w:pPr>
      <w:rPr>
        <w:rFonts w:ascii="Arial" w:hAnsi="Arial" w:hint="default"/>
      </w:rPr>
    </w:lvl>
    <w:lvl w:ilvl="3" w:tplc="C3D41A9E" w:tentative="1">
      <w:start w:val="1"/>
      <w:numFmt w:val="bullet"/>
      <w:lvlText w:val="•"/>
      <w:lvlJc w:val="left"/>
      <w:pPr>
        <w:tabs>
          <w:tab w:val="num" w:pos="2880"/>
        </w:tabs>
        <w:ind w:left="2880" w:hanging="360"/>
      </w:pPr>
      <w:rPr>
        <w:rFonts w:ascii="Arial" w:hAnsi="Arial" w:hint="default"/>
      </w:rPr>
    </w:lvl>
    <w:lvl w:ilvl="4" w:tplc="8D1AC7A6" w:tentative="1">
      <w:start w:val="1"/>
      <w:numFmt w:val="bullet"/>
      <w:lvlText w:val="•"/>
      <w:lvlJc w:val="left"/>
      <w:pPr>
        <w:tabs>
          <w:tab w:val="num" w:pos="3600"/>
        </w:tabs>
        <w:ind w:left="3600" w:hanging="360"/>
      </w:pPr>
      <w:rPr>
        <w:rFonts w:ascii="Arial" w:hAnsi="Arial" w:hint="default"/>
      </w:rPr>
    </w:lvl>
    <w:lvl w:ilvl="5" w:tplc="DD48D81C" w:tentative="1">
      <w:start w:val="1"/>
      <w:numFmt w:val="bullet"/>
      <w:lvlText w:val="•"/>
      <w:lvlJc w:val="left"/>
      <w:pPr>
        <w:tabs>
          <w:tab w:val="num" w:pos="4320"/>
        </w:tabs>
        <w:ind w:left="4320" w:hanging="360"/>
      </w:pPr>
      <w:rPr>
        <w:rFonts w:ascii="Arial" w:hAnsi="Arial" w:hint="default"/>
      </w:rPr>
    </w:lvl>
    <w:lvl w:ilvl="6" w:tplc="4184BF90" w:tentative="1">
      <w:start w:val="1"/>
      <w:numFmt w:val="bullet"/>
      <w:lvlText w:val="•"/>
      <w:lvlJc w:val="left"/>
      <w:pPr>
        <w:tabs>
          <w:tab w:val="num" w:pos="5040"/>
        </w:tabs>
        <w:ind w:left="5040" w:hanging="360"/>
      </w:pPr>
      <w:rPr>
        <w:rFonts w:ascii="Arial" w:hAnsi="Arial" w:hint="default"/>
      </w:rPr>
    </w:lvl>
    <w:lvl w:ilvl="7" w:tplc="934C6034" w:tentative="1">
      <w:start w:val="1"/>
      <w:numFmt w:val="bullet"/>
      <w:lvlText w:val="•"/>
      <w:lvlJc w:val="left"/>
      <w:pPr>
        <w:tabs>
          <w:tab w:val="num" w:pos="5760"/>
        </w:tabs>
        <w:ind w:left="5760" w:hanging="360"/>
      </w:pPr>
      <w:rPr>
        <w:rFonts w:ascii="Arial" w:hAnsi="Arial" w:hint="default"/>
      </w:rPr>
    </w:lvl>
    <w:lvl w:ilvl="8" w:tplc="24DEB4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E6B9C"/>
    <w:multiLevelType w:val="hybridMultilevel"/>
    <w:tmpl w:val="1D4C70A2"/>
    <w:lvl w:ilvl="0" w:tplc="895AC134">
      <w:start w:val="1"/>
      <w:numFmt w:val="bullet"/>
      <w:lvlText w:val="•"/>
      <w:lvlJc w:val="left"/>
      <w:pPr>
        <w:tabs>
          <w:tab w:val="num" w:pos="720"/>
        </w:tabs>
        <w:ind w:left="720" w:hanging="360"/>
      </w:pPr>
      <w:rPr>
        <w:rFonts w:ascii="Arial" w:hAnsi="Arial" w:hint="default"/>
      </w:rPr>
    </w:lvl>
    <w:lvl w:ilvl="1" w:tplc="A3768802" w:tentative="1">
      <w:start w:val="1"/>
      <w:numFmt w:val="bullet"/>
      <w:lvlText w:val="•"/>
      <w:lvlJc w:val="left"/>
      <w:pPr>
        <w:tabs>
          <w:tab w:val="num" w:pos="1440"/>
        </w:tabs>
        <w:ind w:left="1440" w:hanging="360"/>
      </w:pPr>
      <w:rPr>
        <w:rFonts w:ascii="Arial" w:hAnsi="Arial" w:hint="default"/>
      </w:rPr>
    </w:lvl>
    <w:lvl w:ilvl="2" w:tplc="4350CA12" w:tentative="1">
      <w:start w:val="1"/>
      <w:numFmt w:val="bullet"/>
      <w:lvlText w:val="•"/>
      <w:lvlJc w:val="left"/>
      <w:pPr>
        <w:tabs>
          <w:tab w:val="num" w:pos="2160"/>
        </w:tabs>
        <w:ind w:left="2160" w:hanging="360"/>
      </w:pPr>
      <w:rPr>
        <w:rFonts w:ascii="Arial" w:hAnsi="Arial" w:hint="default"/>
      </w:rPr>
    </w:lvl>
    <w:lvl w:ilvl="3" w:tplc="A4F48FA2" w:tentative="1">
      <w:start w:val="1"/>
      <w:numFmt w:val="bullet"/>
      <w:lvlText w:val="•"/>
      <w:lvlJc w:val="left"/>
      <w:pPr>
        <w:tabs>
          <w:tab w:val="num" w:pos="2880"/>
        </w:tabs>
        <w:ind w:left="2880" w:hanging="360"/>
      </w:pPr>
      <w:rPr>
        <w:rFonts w:ascii="Arial" w:hAnsi="Arial" w:hint="default"/>
      </w:rPr>
    </w:lvl>
    <w:lvl w:ilvl="4" w:tplc="D3142100" w:tentative="1">
      <w:start w:val="1"/>
      <w:numFmt w:val="bullet"/>
      <w:lvlText w:val="•"/>
      <w:lvlJc w:val="left"/>
      <w:pPr>
        <w:tabs>
          <w:tab w:val="num" w:pos="3600"/>
        </w:tabs>
        <w:ind w:left="3600" w:hanging="360"/>
      </w:pPr>
      <w:rPr>
        <w:rFonts w:ascii="Arial" w:hAnsi="Arial" w:hint="default"/>
      </w:rPr>
    </w:lvl>
    <w:lvl w:ilvl="5" w:tplc="6DD02E50" w:tentative="1">
      <w:start w:val="1"/>
      <w:numFmt w:val="bullet"/>
      <w:lvlText w:val="•"/>
      <w:lvlJc w:val="left"/>
      <w:pPr>
        <w:tabs>
          <w:tab w:val="num" w:pos="4320"/>
        </w:tabs>
        <w:ind w:left="4320" w:hanging="360"/>
      </w:pPr>
      <w:rPr>
        <w:rFonts w:ascii="Arial" w:hAnsi="Arial" w:hint="default"/>
      </w:rPr>
    </w:lvl>
    <w:lvl w:ilvl="6" w:tplc="0D50FEEC" w:tentative="1">
      <w:start w:val="1"/>
      <w:numFmt w:val="bullet"/>
      <w:lvlText w:val="•"/>
      <w:lvlJc w:val="left"/>
      <w:pPr>
        <w:tabs>
          <w:tab w:val="num" w:pos="5040"/>
        </w:tabs>
        <w:ind w:left="5040" w:hanging="360"/>
      </w:pPr>
      <w:rPr>
        <w:rFonts w:ascii="Arial" w:hAnsi="Arial" w:hint="default"/>
      </w:rPr>
    </w:lvl>
    <w:lvl w:ilvl="7" w:tplc="574EA216" w:tentative="1">
      <w:start w:val="1"/>
      <w:numFmt w:val="bullet"/>
      <w:lvlText w:val="•"/>
      <w:lvlJc w:val="left"/>
      <w:pPr>
        <w:tabs>
          <w:tab w:val="num" w:pos="5760"/>
        </w:tabs>
        <w:ind w:left="5760" w:hanging="360"/>
      </w:pPr>
      <w:rPr>
        <w:rFonts w:ascii="Arial" w:hAnsi="Arial" w:hint="default"/>
      </w:rPr>
    </w:lvl>
    <w:lvl w:ilvl="8" w:tplc="970E6B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61D04"/>
    <w:multiLevelType w:val="hybridMultilevel"/>
    <w:tmpl w:val="DE365BBE"/>
    <w:lvl w:ilvl="0" w:tplc="3B22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280A1A"/>
    <w:multiLevelType w:val="hybridMultilevel"/>
    <w:tmpl w:val="813690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14E7109"/>
    <w:multiLevelType w:val="hybridMultilevel"/>
    <w:tmpl w:val="D714C1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9A77C4E"/>
    <w:multiLevelType w:val="hybridMultilevel"/>
    <w:tmpl w:val="80326F8C"/>
    <w:lvl w:ilvl="0" w:tplc="DD96507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A440980"/>
    <w:multiLevelType w:val="hybridMultilevel"/>
    <w:tmpl w:val="AEA20A3A"/>
    <w:lvl w:ilvl="0" w:tplc="B0AC3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F9771A"/>
    <w:multiLevelType w:val="hybridMultilevel"/>
    <w:tmpl w:val="B1441AE6"/>
    <w:lvl w:ilvl="0" w:tplc="33801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41299"/>
    <w:multiLevelType w:val="multilevel"/>
    <w:tmpl w:val="3AC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A696A"/>
    <w:multiLevelType w:val="hybridMultilevel"/>
    <w:tmpl w:val="708AB984"/>
    <w:lvl w:ilvl="0" w:tplc="42066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5B5FC3"/>
    <w:multiLevelType w:val="hybridMultilevel"/>
    <w:tmpl w:val="B01CB4E8"/>
    <w:lvl w:ilvl="0" w:tplc="65D2B4C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66D41592"/>
    <w:multiLevelType w:val="hybridMultilevel"/>
    <w:tmpl w:val="149C1AF2"/>
    <w:lvl w:ilvl="0" w:tplc="9BEC1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442A61"/>
    <w:multiLevelType w:val="hybridMultilevel"/>
    <w:tmpl w:val="50C4F8E2"/>
    <w:lvl w:ilvl="0" w:tplc="AB381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11"/>
  </w:num>
  <w:num w:numId="4">
    <w:abstractNumId w:val="13"/>
  </w:num>
  <w:num w:numId="5">
    <w:abstractNumId w:val="9"/>
  </w:num>
  <w:num w:numId="6">
    <w:abstractNumId w:val="3"/>
  </w:num>
  <w:num w:numId="7">
    <w:abstractNumId w:val="1"/>
  </w:num>
  <w:num w:numId="8">
    <w:abstractNumId w:val="2"/>
  </w:num>
  <w:num w:numId="9">
    <w:abstractNumId w:val="14"/>
  </w:num>
  <w:num w:numId="10">
    <w:abstractNumId w:val="0"/>
  </w:num>
  <w:num w:numId="11">
    <w:abstractNumId w:val="6"/>
  </w:num>
  <w:num w:numId="12">
    <w:abstractNumId w:val="5"/>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E0"/>
    <w:rsid w:val="000C74E6"/>
    <w:rsid w:val="000D319D"/>
    <w:rsid w:val="000D3F30"/>
    <w:rsid w:val="000F712B"/>
    <w:rsid w:val="00312379"/>
    <w:rsid w:val="0033755F"/>
    <w:rsid w:val="003B20CE"/>
    <w:rsid w:val="004A5E8D"/>
    <w:rsid w:val="004B7AD5"/>
    <w:rsid w:val="004D1213"/>
    <w:rsid w:val="00656EE0"/>
    <w:rsid w:val="006B103E"/>
    <w:rsid w:val="006C4E51"/>
    <w:rsid w:val="0071137B"/>
    <w:rsid w:val="007F4DD9"/>
    <w:rsid w:val="00861DEF"/>
    <w:rsid w:val="00883B1D"/>
    <w:rsid w:val="008940DE"/>
    <w:rsid w:val="009734AD"/>
    <w:rsid w:val="00A175B6"/>
    <w:rsid w:val="00A2265A"/>
    <w:rsid w:val="00A8123B"/>
    <w:rsid w:val="00AB4CCE"/>
    <w:rsid w:val="00AD126B"/>
    <w:rsid w:val="00AE50F7"/>
    <w:rsid w:val="00B0138B"/>
    <w:rsid w:val="00B175B1"/>
    <w:rsid w:val="00B80561"/>
    <w:rsid w:val="00BE0EE9"/>
    <w:rsid w:val="00C0411A"/>
    <w:rsid w:val="00CF2879"/>
    <w:rsid w:val="00D25653"/>
    <w:rsid w:val="00DE6015"/>
    <w:rsid w:val="00E05457"/>
    <w:rsid w:val="00EA1598"/>
    <w:rsid w:val="00FB7D3D"/>
    <w:rsid w:val="00FC0443"/>
    <w:rsid w:val="00FC7AAC"/>
    <w:rsid w:val="00FE20F7"/>
    <w:rsid w:val="00FE3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DCEC"/>
  <w15:chartTrackingRefBased/>
  <w15:docId w15:val="{7F6A32B2-AEDD-4D89-B5C8-BB8CBFCA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411A"/>
    <w:pPr>
      <w:widowControl w:val="0"/>
      <w:jc w:val="both"/>
    </w:pPr>
  </w:style>
  <w:style w:type="paragraph" w:styleId="1">
    <w:name w:val="heading 1"/>
    <w:basedOn w:val="a"/>
    <w:next w:val="a"/>
    <w:link w:val="10"/>
    <w:uiPriority w:val="9"/>
    <w:qFormat/>
    <w:rsid w:val="00861D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1D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D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rc">
    <w:name w:val="src"/>
    <w:basedOn w:val="a"/>
    <w:rsid w:val="00B0138B"/>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6C4E51"/>
    <w:pPr>
      <w:ind w:firstLineChars="200" w:firstLine="420"/>
    </w:pPr>
  </w:style>
  <w:style w:type="paragraph" w:styleId="a4">
    <w:name w:val="header"/>
    <w:basedOn w:val="a"/>
    <w:link w:val="a5"/>
    <w:uiPriority w:val="99"/>
    <w:unhideWhenUsed/>
    <w:rsid w:val="00A175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175B6"/>
    <w:rPr>
      <w:sz w:val="18"/>
      <w:szCs w:val="18"/>
    </w:rPr>
  </w:style>
  <w:style w:type="paragraph" w:styleId="a6">
    <w:name w:val="footer"/>
    <w:basedOn w:val="a"/>
    <w:link w:val="a7"/>
    <w:uiPriority w:val="99"/>
    <w:unhideWhenUsed/>
    <w:rsid w:val="00A175B6"/>
    <w:pPr>
      <w:tabs>
        <w:tab w:val="center" w:pos="4153"/>
        <w:tab w:val="right" w:pos="8306"/>
      </w:tabs>
      <w:snapToGrid w:val="0"/>
      <w:jc w:val="left"/>
    </w:pPr>
    <w:rPr>
      <w:sz w:val="18"/>
      <w:szCs w:val="18"/>
    </w:rPr>
  </w:style>
  <w:style w:type="character" w:customStyle="1" w:styleId="a7">
    <w:name w:val="页脚 字符"/>
    <w:basedOn w:val="a0"/>
    <w:link w:val="a6"/>
    <w:uiPriority w:val="99"/>
    <w:rsid w:val="00A175B6"/>
    <w:rPr>
      <w:sz w:val="18"/>
      <w:szCs w:val="18"/>
    </w:rPr>
  </w:style>
  <w:style w:type="character" w:customStyle="1" w:styleId="20">
    <w:name w:val="标题 2 字符"/>
    <w:basedOn w:val="a0"/>
    <w:link w:val="2"/>
    <w:uiPriority w:val="9"/>
    <w:rsid w:val="00861DE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61DEF"/>
    <w:rPr>
      <w:b/>
      <w:bCs/>
      <w:kern w:val="44"/>
      <w:sz w:val="44"/>
      <w:szCs w:val="44"/>
    </w:rPr>
  </w:style>
  <w:style w:type="character" w:customStyle="1" w:styleId="30">
    <w:name w:val="标题 3 字符"/>
    <w:basedOn w:val="a0"/>
    <w:link w:val="3"/>
    <w:uiPriority w:val="9"/>
    <w:rsid w:val="00861DEF"/>
    <w:rPr>
      <w:b/>
      <w:bCs/>
      <w:sz w:val="32"/>
      <w:szCs w:val="32"/>
    </w:rPr>
  </w:style>
  <w:style w:type="paragraph" w:styleId="TOC">
    <w:name w:val="TOC Heading"/>
    <w:basedOn w:val="1"/>
    <w:next w:val="a"/>
    <w:uiPriority w:val="39"/>
    <w:unhideWhenUsed/>
    <w:qFormat/>
    <w:rsid w:val="00861D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61DE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61DE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61DEF"/>
    <w:pPr>
      <w:widowControl/>
      <w:spacing w:after="100" w:line="259" w:lineRule="auto"/>
      <w:ind w:left="440"/>
      <w:jc w:val="left"/>
    </w:pPr>
    <w:rPr>
      <w:rFonts w:cs="Times New Roman"/>
      <w:kern w:val="0"/>
      <w:sz w:val="22"/>
    </w:rPr>
  </w:style>
  <w:style w:type="character" w:styleId="a8">
    <w:name w:val="Hyperlink"/>
    <w:basedOn w:val="a0"/>
    <w:uiPriority w:val="99"/>
    <w:unhideWhenUsed/>
    <w:rsid w:val="00B17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7855">
      <w:bodyDiv w:val="1"/>
      <w:marLeft w:val="0"/>
      <w:marRight w:val="0"/>
      <w:marTop w:val="0"/>
      <w:marBottom w:val="0"/>
      <w:divBdr>
        <w:top w:val="none" w:sz="0" w:space="0" w:color="auto"/>
        <w:left w:val="none" w:sz="0" w:space="0" w:color="auto"/>
        <w:bottom w:val="none" w:sz="0" w:space="0" w:color="auto"/>
        <w:right w:val="none" w:sz="0" w:space="0" w:color="auto"/>
      </w:divBdr>
      <w:divsChild>
        <w:div w:id="583223158">
          <w:marLeft w:val="360"/>
          <w:marRight w:val="0"/>
          <w:marTop w:val="200"/>
          <w:marBottom w:val="0"/>
          <w:divBdr>
            <w:top w:val="none" w:sz="0" w:space="0" w:color="auto"/>
            <w:left w:val="none" w:sz="0" w:space="0" w:color="auto"/>
            <w:bottom w:val="none" w:sz="0" w:space="0" w:color="auto"/>
            <w:right w:val="none" w:sz="0" w:space="0" w:color="auto"/>
          </w:divBdr>
        </w:div>
      </w:divsChild>
    </w:div>
    <w:div w:id="606888069">
      <w:bodyDiv w:val="1"/>
      <w:marLeft w:val="0"/>
      <w:marRight w:val="0"/>
      <w:marTop w:val="0"/>
      <w:marBottom w:val="0"/>
      <w:divBdr>
        <w:top w:val="none" w:sz="0" w:space="0" w:color="auto"/>
        <w:left w:val="none" w:sz="0" w:space="0" w:color="auto"/>
        <w:bottom w:val="none" w:sz="0" w:space="0" w:color="auto"/>
        <w:right w:val="none" w:sz="0" w:space="0" w:color="auto"/>
      </w:divBdr>
      <w:divsChild>
        <w:div w:id="1683311990">
          <w:marLeft w:val="446"/>
          <w:marRight w:val="0"/>
          <w:marTop w:val="0"/>
          <w:marBottom w:val="0"/>
          <w:divBdr>
            <w:top w:val="none" w:sz="0" w:space="0" w:color="auto"/>
            <w:left w:val="none" w:sz="0" w:space="0" w:color="auto"/>
            <w:bottom w:val="none" w:sz="0" w:space="0" w:color="auto"/>
            <w:right w:val="none" w:sz="0" w:space="0" w:color="auto"/>
          </w:divBdr>
        </w:div>
        <w:div w:id="1056395914">
          <w:marLeft w:val="446"/>
          <w:marRight w:val="0"/>
          <w:marTop w:val="0"/>
          <w:marBottom w:val="0"/>
          <w:divBdr>
            <w:top w:val="none" w:sz="0" w:space="0" w:color="auto"/>
            <w:left w:val="none" w:sz="0" w:space="0" w:color="auto"/>
            <w:bottom w:val="none" w:sz="0" w:space="0" w:color="auto"/>
            <w:right w:val="none" w:sz="0" w:space="0" w:color="auto"/>
          </w:divBdr>
        </w:div>
      </w:divsChild>
    </w:div>
    <w:div w:id="773013815">
      <w:bodyDiv w:val="1"/>
      <w:marLeft w:val="0"/>
      <w:marRight w:val="0"/>
      <w:marTop w:val="0"/>
      <w:marBottom w:val="0"/>
      <w:divBdr>
        <w:top w:val="none" w:sz="0" w:space="0" w:color="auto"/>
        <w:left w:val="none" w:sz="0" w:space="0" w:color="auto"/>
        <w:bottom w:val="none" w:sz="0" w:space="0" w:color="auto"/>
        <w:right w:val="none" w:sz="0" w:space="0" w:color="auto"/>
      </w:divBdr>
    </w:div>
    <w:div w:id="1425609577">
      <w:bodyDiv w:val="1"/>
      <w:marLeft w:val="0"/>
      <w:marRight w:val="0"/>
      <w:marTop w:val="0"/>
      <w:marBottom w:val="0"/>
      <w:divBdr>
        <w:top w:val="none" w:sz="0" w:space="0" w:color="auto"/>
        <w:left w:val="none" w:sz="0" w:space="0" w:color="auto"/>
        <w:bottom w:val="none" w:sz="0" w:space="0" w:color="auto"/>
        <w:right w:val="none" w:sz="0" w:space="0" w:color="auto"/>
      </w:divBdr>
    </w:div>
    <w:div w:id="1553733107">
      <w:bodyDiv w:val="1"/>
      <w:marLeft w:val="0"/>
      <w:marRight w:val="0"/>
      <w:marTop w:val="0"/>
      <w:marBottom w:val="0"/>
      <w:divBdr>
        <w:top w:val="none" w:sz="0" w:space="0" w:color="auto"/>
        <w:left w:val="none" w:sz="0" w:space="0" w:color="auto"/>
        <w:bottom w:val="none" w:sz="0" w:space="0" w:color="auto"/>
        <w:right w:val="none" w:sz="0" w:space="0" w:color="auto"/>
      </w:divBdr>
      <w:divsChild>
        <w:div w:id="837648272">
          <w:marLeft w:val="360"/>
          <w:marRight w:val="0"/>
          <w:marTop w:val="200"/>
          <w:marBottom w:val="0"/>
          <w:divBdr>
            <w:top w:val="none" w:sz="0" w:space="0" w:color="auto"/>
            <w:left w:val="none" w:sz="0" w:space="0" w:color="auto"/>
            <w:bottom w:val="none" w:sz="0" w:space="0" w:color="auto"/>
            <w:right w:val="none" w:sz="0" w:space="0" w:color="auto"/>
          </w:divBdr>
        </w:div>
      </w:divsChild>
    </w:div>
    <w:div w:id="1842501207">
      <w:bodyDiv w:val="1"/>
      <w:marLeft w:val="0"/>
      <w:marRight w:val="0"/>
      <w:marTop w:val="0"/>
      <w:marBottom w:val="0"/>
      <w:divBdr>
        <w:top w:val="none" w:sz="0" w:space="0" w:color="auto"/>
        <w:left w:val="none" w:sz="0" w:space="0" w:color="auto"/>
        <w:bottom w:val="none" w:sz="0" w:space="0" w:color="auto"/>
        <w:right w:val="none" w:sz="0" w:space="0" w:color="auto"/>
      </w:divBdr>
    </w:div>
    <w:div w:id="1932667152">
      <w:bodyDiv w:val="1"/>
      <w:marLeft w:val="0"/>
      <w:marRight w:val="0"/>
      <w:marTop w:val="0"/>
      <w:marBottom w:val="0"/>
      <w:divBdr>
        <w:top w:val="none" w:sz="0" w:space="0" w:color="auto"/>
        <w:left w:val="none" w:sz="0" w:space="0" w:color="auto"/>
        <w:bottom w:val="none" w:sz="0" w:space="0" w:color="auto"/>
        <w:right w:val="none" w:sz="0" w:space="0" w:color="auto"/>
      </w:divBdr>
      <w:divsChild>
        <w:div w:id="12729378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hyperlink" Target="https://www.cnblogs.com/dtdxrk/p/350787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mp"/><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92C4-661B-4AC9-9E51-DDFA15C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622</Words>
  <Characters>9248</Characters>
  <Application>Microsoft Office Word</Application>
  <DocSecurity>0</DocSecurity>
  <Lines>77</Lines>
  <Paragraphs>21</Paragraphs>
  <ScaleCrop>false</ScaleCrop>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鸣 邓</dc:creator>
  <cp:keywords/>
  <dc:description/>
  <cp:lastModifiedBy>Zou luoj</cp:lastModifiedBy>
  <cp:revision>17</cp:revision>
  <dcterms:created xsi:type="dcterms:W3CDTF">2019-12-01T05:02:00Z</dcterms:created>
  <dcterms:modified xsi:type="dcterms:W3CDTF">2019-12-01T14:23:00Z</dcterms:modified>
</cp:coreProperties>
</file>